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A026" w14:textId="610A5E39" w:rsidR="00255893" w:rsidRPr="0043582C" w:rsidRDefault="007C7354" w:rsidP="00323504">
      <w:pPr>
        <w:ind w:left="840" w:hangingChars="350" w:hanging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  式</w:t>
      </w:r>
    </w:p>
    <w:p w14:paraId="195082E3" w14:textId="2318535F" w:rsidR="00255893" w:rsidRPr="0043582C" w:rsidRDefault="006C2C70" w:rsidP="006C2C70">
      <w:pPr>
        <w:ind w:left="770" w:hangingChars="350" w:hanging="77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55893" w:rsidRPr="0043582C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255893" w:rsidRPr="0043582C">
        <w:rPr>
          <w:rFonts w:ascii="ＭＳ 明朝" w:hAnsi="ＭＳ 明朝" w:hint="eastAsia"/>
          <w:sz w:val="22"/>
          <w:szCs w:val="22"/>
        </w:rPr>
        <w:t>年    月    日</w:t>
      </w:r>
    </w:p>
    <w:p w14:paraId="40B9F0F8" w14:textId="77777777" w:rsidR="00255893" w:rsidRPr="0043582C" w:rsidRDefault="00255893" w:rsidP="00255893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71EC0194" w14:textId="06059024" w:rsidR="00FE1532" w:rsidRDefault="003F1CA4" w:rsidP="00255893">
      <w:pPr>
        <w:ind w:leftChars="104" w:left="768" w:hangingChars="250" w:hanging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</w:t>
      </w:r>
      <w:r w:rsidR="00255893" w:rsidRPr="0043582C">
        <w:rPr>
          <w:rFonts w:ascii="ＭＳ 明朝" w:hAnsi="ＭＳ 明朝" w:hint="eastAsia"/>
          <w:sz w:val="22"/>
          <w:szCs w:val="22"/>
        </w:rPr>
        <w:t>社団</w:t>
      </w:r>
      <w:r w:rsidR="00610F1C" w:rsidRPr="0043582C">
        <w:rPr>
          <w:rFonts w:ascii="ＭＳ 明朝" w:hAnsi="ＭＳ 明朝" w:hint="eastAsia"/>
          <w:sz w:val="22"/>
          <w:szCs w:val="22"/>
        </w:rPr>
        <w:t>法人</w:t>
      </w:r>
      <w:r w:rsidR="00255893" w:rsidRPr="0043582C">
        <w:rPr>
          <w:rFonts w:ascii="ＭＳ 明朝" w:hAnsi="ＭＳ 明朝" w:hint="eastAsia"/>
          <w:sz w:val="22"/>
          <w:szCs w:val="22"/>
        </w:rPr>
        <w:t>群馬県トラック協会</w:t>
      </w:r>
    </w:p>
    <w:p w14:paraId="385E1DE8" w14:textId="310D62B3" w:rsidR="00255893" w:rsidRPr="0043582C" w:rsidRDefault="00255893" w:rsidP="00255893">
      <w:pPr>
        <w:ind w:leftChars="104" w:left="768" w:hangingChars="250" w:hanging="550"/>
        <w:rPr>
          <w:rFonts w:ascii="ＭＳ 明朝" w:hAnsi="ＭＳ 明朝"/>
          <w:sz w:val="22"/>
          <w:szCs w:val="22"/>
        </w:rPr>
      </w:pPr>
      <w:r w:rsidRPr="0043582C">
        <w:rPr>
          <w:rFonts w:ascii="ＭＳ 明朝" w:hAnsi="ＭＳ 明朝" w:hint="eastAsia"/>
          <w:sz w:val="22"/>
          <w:szCs w:val="22"/>
        </w:rPr>
        <w:t xml:space="preserve"> </w:t>
      </w:r>
      <w:r w:rsidR="00FE1532">
        <w:rPr>
          <w:rFonts w:ascii="ＭＳ 明朝" w:hAnsi="ＭＳ 明朝" w:hint="eastAsia"/>
          <w:sz w:val="22"/>
          <w:szCs w:val="22"/>
        </w:rPr>
        <w:t xml:space="preserve">　　　会長　　武　井　　宏　</w:t>
      </w:r>
      <w:r w:rsidRPr="0043582C">
        <w:rPr>
          <w:rFonts w:ascii="ＭＳ 明朝" w:hAnsi="ＭＳ 明朝" w:hint="eastAsia"/>
          <w:sz w:val="22"/>
          <w:szCs w:val="22"/>
        </w:rPr>
        <w:t>殿</w:t>
      </w:r>
    </w:p>
    <w:p w14:paraId="0DAE0F85" w14:textId="18910BC5" w:rsidR="00255893" w:rsidRPr="0043582C" w:rsidRDefault="00F614FB" w:rsidP="00255893">
      <w:pPr>
        <w:ind w:left="840" w:hangingChars="350" w:hanging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FB893" wp14:editId="6BB1A203">
                <wp:simplePos x="0" y="0"/>
                <wp:positionH relativeFrom="column">
                  <wp:posOffset>5048250</wp:posOffset>
                </wp:positionH>
                <wp:positionV relativeFrom="paragraph">
                  <wp:posOffset>72390</wp:posOffset>
                </wp:positionV>
                <wp:extent cx="828675" cy="7810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6BD2B16" w14:textId="77777777" w:rsidR="00F614FB" w:rsidRPr="00F85081" w:rsidRDefault="00F614FB" w:rsidP="00F614FB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A26DC5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FB893" id="円/楕円 4" o:spid="_x0000_s1026" style="position:absolute;left:0;text-align:left;margin-left:397.5pt;margin-top:5.7pt;width:65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" fillcolor="window" strokecolor="#404040" strokeweight="1.5pt">
                <v:stroke dashstyle="1 1"/>
                <v:textbox style="layout-flow:vertical-ideographic">
                  <w:txbxContent>
                    <w:p w14:paraId="46BD2B16" w14:textId="77777777" w:rsidR="00F614FB" w:rsidRPr="00F85081" w:rsidRDefault="00F614FB" w:rsidP="00F614FB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A26DC5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</w:p>
    <w:p w14:paraId="69962AAB" w14:textId="4873ABC2" w:rsidR="00255893" w:rsidRPr="0043582C" w:rsidRDefault="00255893" w:rsidP="00255893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40EFDBA8" w14:textId="2752DDBF" w:rsidR="00255893" w:rsidRPr="0043582C" w:rsidRDefault="00255893" w:rsidP="00255893">
      <w:pPr>
        <w:wordWrap w:val="0"/>
        <w:ind w:left="770" w:hangingChars="350" w:hanging="770"/>
        <w:jc w:val="right"/>
        <w:rPr>
          <w:rFonts w:ascii="ＭＳ 明朝" w:hAnsi="ＭＳ 明朝"/>
          <w:sz w:val="22"/>
          <w:szCs w:val="22"/>
        </w:rPr>
      </w:pPr>
      <w:r w:rsidRPr="0043582C">
        <w:rPr>
          <w:rFonts w:ascii="ＭＳ 明朝" w:hAnsi="ＭＳ 明朝" w:hint="eastAsia"/>
          <w:sz w:val="22"/>
          <w:szCs w:val="22"/>
        </w:rPr>
        <w:t>事業</w:t>
      </w:r>
      <w:r w:rsidR="00063360">
        <w:rPr>
          <w:rFonts w:ascii="ＭＳ 明朝" w:hAnsi="ＭＳ 明朝" w:hint="eastAsia"/>
          <w:sz w:val="22"/>
          <w:szCs w:val="22"/>
        </w:rPr>
        <w:t>者</w:t>
      </w:r>
      <w:r w:rsidRPr="0043582C">
        <w:rPr>
          <w:rFonts w:ascii="ＭＳ 明朝" w:hAnsi="ＭＳ 明朝" w:hint="eastAsia"/>
          <w:sz w:val="22"/>
          <w:szCs w:val="22"/>
        </w:rPr>
        <w:t xml:space="preserve">名                               </w:t>
      </w:r>
    </w:p>
    <w:p w14:paraId="4CCA8755" w14:textId="10B0C2C0" w:rsidR="00255893" w:rsidRPr="0043582C" w:rsidRDefault="00255893" w:rsidP="00F614FB">
      <w:pPr>
        <w:wordWrap w:val="0"/>
        <w:ind w:left="770" w:right="220" w:hangingChars="350" w:hanging="770"/>
        <w:jc w:val="right"/>
        <w:rPr>
          <w:rFonts w:ascii="ＭＳ 明朝" w:hAnsi="ＭＳ 明朝"/>
          <w:sz w:val="22"/>
          <w:szCs w:val="22"/>
          <w:u w:val="single"/>
        </w:rPr>
      </w:pPr>
      <w:r w:rsidRPr="0043582C">
        <w:rPr>
          <w:rFonts w:ascii="ＭＳ 明朝" w:hAnsi="ＭＳ 明朝" w:hint="eastAsia"/>
          <w:sz w:val="22"/>
          <w:szCs w:val="22"/>
          <w:u w:val="single"/>
        </w:rPr>
        <w:t xml:space="preserve">代表者名                            </w:t>
      </w:r>
      <w:r w:rsidR="00F614FB">
        <w:rPr>
          <w:rFonts w:ascii="ＭＳ 明朝" w:hAnsi="ＭＳ 明朝"/>
          <w:sz w:val="22"/>
          <w:szCs w:val="22"/>
          <w:u w:val="single"/>
        </w:rPr>
        <w:t xml:space="preserve"> </w:t>
      </w:r>
    </w:p>
    <w:p w14:paraId="4C8E9D2D" w14:textId="77777777" w:rsidR="00255893" w:rsidRPr="0043582C" w:rsidRDefault="00255893" w:rsidP="00255893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1630999F" w14:textId="77777777" w:rsidR="00431EA7" w:rsidRPr="0043582C" w:rsidRDefault="0006518F" w:rsidP="00255893">
      <w:pPr>
        <w:ind w:left="843" w:hangingChars="350" w:hanging="843"/>
        <w:jc w:val="center"/>
        <w:rPr>
          <w:rFonts w:ascii="ＭＳ 明朝" w:hAnsi="ＭＳ 明朝"/>
          <w:b/>
          <w:sz w:val="24"/>
        </w:rPr>
      </w:pPr>
      <w:r w:rsidRPr="0043582C">
        <w:rPr>
          <w:rFonts w:ascii="ＭＳ 明朝" w:hAnsi="ＭＳ 明朝" w:hint="eastAsia"/>
          <w:b/>
          <w:sz w:val="24"/>
        </w:rPr>
        <w:t>アルコール検知器等</w:t>
      </w:r>
      <w:r w:rsidR="00161BC6" w:rsidRPr="0043582C">
        <w:rPr>
          <w:rFonts w:ascii="ＭＳ 明朝" w:hAnsi="ＭＳ 明朝" w:hint="eastAsia"/>
          <w:b/>
          <w:sz w:val="24"/>
        </w:rPr>
        <w:t>導入</w:t>
      </w:r>
      <w:r w:rsidR="00521239">
        <w:rPr>
          <w:rFonts w:ascii="ＭＳ 明朝" w:hAnsi="ＭＳ 明朝" w:hint="eastAsia"/>
          <w:b/>
          <w:sz w:val="24"/>
        </w:rPr>
        <w:t>助成</w:t>
      </w:r>
      <w:r w:rsidR="00A8349C">
        <w:rPr>
          <w:rFonts w:ascii="ＭＳ 明朝" w:hAnsi="ＭＳ 明朝" w:hint="eastAsia"/>
          <w:b/>
          <w:sz w:val="24"/>
        </w:rPr>
        <w:t>実績報告書</w:t>
      </w:r>
    </w:p>
    <w:p w14:paraId="61822D2B" w14:textId="77777777" w:rsidR="00255893" w:rsidRPr="0043582C" w:rsidRDefault="00161BC6" w:rsidP="00255893">
      <w:pPr>
        <w:ind w:left="843" w:hangingChars="350" w:hanging="843"/>
        <w:jc w:val="center"/>
        <w:rPr>
          <w:rFonts w:ascii="ＭＳ 明朝" w:hAnsi="ＭＳ 明朝"/>
          <w:b/>
          <w:sz w:val="24"/>
        </w:rPr>
      </w:pPr>
      <w:r w:rsidRPr="0043582C">
        <w:rPr>
          <w:rFonts w:ascii="ＭＳ 明朝" w:hAnsi="ＭＳ 明朝" w:hint="eastAsia"/>
          <w:b/>
          <w:sz w:val="24"/>
        </w:rPr>
        <w:t>（助成金交付請求書）</w:t>
      </w:r>
    </w:p>
    <w:p w14:paraId="5A0BC49A" w14:textId="77777777" w:rsidR="00255893" w:rsidRPr="0043582C" w:rsidRDefault="00255893" w:rsidP="00255893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10823D10" w14:textId="77777777" w:rsidR="00255893" w:rsidRPr="0043582C" w:rsidRDefault="0006518F" w:rsidP="00255893">
      <w:pPr>
        <w:ind w:left="1" w:firstLineChars="100" w:firstLine="220"/>
        <w:rPr>
          <w:rFonts w:ascii="ＭＳ 明朝" w:hAnsi="ＭＳ 明朝"/>
          <w:sz w:val="22"/>
          <w:szCs w:val="22"/>
        </w:rPr>
      </w:pPr>
      <w:r w:rsidRPr="0043582C">
        <w:rPr>
          <w:rFonts w:ascii="ＭＳ 明朝" w:hAnsi="ＭＳ 明朝" w:hint="eastAsia"/>
          <w:sz w:val="22"/>
          <w:szCs w:val="22"/>
        </w:rPr>
        <w:t>要綱第５</w:t>
      </w:r>
      <w:r w:rsidR="00161BC6" w:rsidRPr="0043582C">
        <w:rPr>
          <w:rFonts w:ascii="ＭＳ 明朝" w:hAnsi="ＭＳ 明朝" w:hint="eastAsia"/>
          <w:sz w:val="22"/>
          <w:szCs w:val="22"/>
        </w:rPr>
        <w:t>条に</w:t>
      </w:r>
      <w:r w:rsidR="00255893" w:rsidRPr="0043582C">
        <w:rPr>
          <w:rFonts w:ascii="ＭＳ 明朝" w:hAnsi="ＭＳ 明朝" w:hint="eastAsia"/>
          <w:sz w:val="22"/>
          <w:szCs w:val="22"/>
        </w:rPr>
        <w:t>基づき</w:t>
      </w:r>
      <w:r w:rsidR="00161BC6" w:rsidRPr="0043582C">
        <w:rPr>
          <w:rFonts w:ascii="ＭＳ 明朝" w:hAnsi="ＭＳ 明朝" w:hint="eastAsia"/>
          <w:sz w:val="22"/>
          <w:szCs w:val="22"/>
        </w:rPr>
        <w:t>、下記の通り請求</w:t>
      </w:r>
      <w:r w:rsidR="00255893" w:rsidRPr="0043582C">
        <w:rPr>
          <w:rFonts w:ascii="ＭＳ 明朝" w:hAnsi="ＭＳ 明朝" w:hint="eastAsia"/>
          <w:sz w:val="22"/>
          <w:szCs w:val="22"/>
        </w:rPr>
        <w:t>します。</w:t>
      </w:r>
    </w:p>
    <w:p w14:paraId="6F6D3E9D" w14:textId="77777777" w:rsidR="00255893" w:rsidRPr="0043582C" w:rsidRDefault="00255893" w:rsidP="00255893">
      <w:pPr>
        <w:rPr>
          <w:rFonts w:ascii="ＭＳ 明朝" w:hAnsi="ＭＳ 明朝"/>
          <w:sz w:val="22"/>
          <w:szCs w:val="22"/>
        </w:rPr>
      </w:pPr>
    </w:p>
    <w:p w14:paraId="4D0808E4" w14:textId="77777777" w:rsidR="00255893" w:rsidRPr="0043582C" w:rsidRDefault="00255893" w:rsidP="00255893">
      <w:pPr>
        <w:pStyle w:val="a4"/>
      </w:pPr>
      <w:r w:rsidRPr="0043582C">
        <w:rPr>
          <w:rFonts w:hint="eastAsia"/>
        </w:rPr>
        <w:t>記</w:t>
      </w:r>
    </w:p>
    <w:p w14:paraId="4849F668" w14:textId="6370B402" w:rsidR="00255893" w:rsidRPr="0043582C" w:rsidRDefault="00255893" w:rsidP="00255893">
      <w:pPr>
        <w:rPr>
          <w:rFonts w:ascii="ＭＳ 明朝" w:hAnsi="ＭＳ 明朝"/>
        </w:rPr>
      </w:pPr>
    </w:p>
    <w:p w14:paraId="587EDCFB" w14:textId="77777777" w:rsidR="004A183F" w:rsidRPr="00FE1532" w:rsidRDefault="004A183F" w:rsidP="00255893">
      <w:pPr>
        <w:ind w:left="770" w:hangingChars="350" w:hanging="770"/>
        <w:rPr>
          <w:rFonts w:ascii="ＭＳ 明朝" w:hAnsi="ＭＳ 明朝"/>
          <w:sz w:val="24"/>
        </w:rPr>
      </w:pPr>
      <w:r w:rsidRPr="0043582C">
        <w:rPr>
          <w:rFonts w:ascii="ＭＳ 明朝" w:hAnsi="ＭＳ 明朝" w:hint="eastAsia"/>
          <w:sz w:val="22"/>
          <w:szCs w:val="22"/>
        </w:rPr>
        <w:t xml:space="preserve">１  </w:t>
      </w:r>
      <w:r w:rsidRPr="00FE1532">
        <w:rPr>
          <w:rFonts w:ascii="ＭＳ 明朝" w:hAnsi="ＭＳ 明朝" w:hint="eastAsia"/>
          <w:sz w:val="24"/>
          <w:u w:val="single"/>
        </w:rPr>
        <w:t>助成金請求額                          円</w:t>
      </w:r>
    </w:p>
    <w:p w14:paraId="15F063ED" w14:textId="77777777" w:rsidR="006128C5" w:rsidRPr="0043582C" w:rsidRDefault="006128C5" w:rsidP="00255893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30445F60" w14:textId="77777777" w:rsidR="00CB6BCE" w:rsidRDefault="00CB6BCE" w:rsidP="00CB6BCE">
      <w:pPr>
        <w:ind w:left="770" w:hangingChars="350" w:hanging="770"/>
        <w:rPr>
          <w:rFonts w:ascii="ＭＳ ゴシック" w:eastAsia="ＭＳ ゴシック" w:hAnsi="ＭＳ ゴシック"/>
          <w:b/>
          <w:sz w:val="24"/>
        </w:rPr>
      </w:pPr>
      <w:r w:rsidRPr="00A568A1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3D5BB4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AF21E3">
        <w:rPr>
          <w:rFonts w:ascii="ＭＳ 明朝" w:hAnsi="ＭＳ 明朝" w:hint="eastAsia"/>
          <w:bCs/>
          <w:sz w:val="24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965"/>
        <w:gridCol w:w="655"/>
        <w:gridCol w:w="656"/>
        <w:gridCol w:w="559"/>
        <w:gridCol w:w="97"/>
        <w:gridCol w:w="656"/>
        <w:gridCol w:w="656"/>
        <w:gridCol w:w="656"/>
        <w:gridCol w:w="656"/>
        <w:gridCol w:w="656"/>
      </w:tblGrid>
      <w:tr w:rsidR="00CB6BCE" w14:paraId="4DA48F43" w14:textId="77777777" w:rsidTr="00FE1532">
        <w:trPr>
          <w:trHeight w:val="57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A6FD" w14:textId="77777777" w:rsidR="00CB6BCE" w:rsidRDefault="00CB6BCE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0BD5" w14:textId="77777777" w:rsidR="00CB6BCE" w:rsidRDefault="00CB6BCE">
            <w:pPr>
              <w:suppressAutoHyphens/>
              <w:wordWrap w:val="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EA4" w14:textId="77777777" w:rsidR="00CB6BCE" w:rsidRDefault="00CB6BCE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支店</w:t>
            </w:r>
          </w:p>
        </w:tc>
      </w:tr>
      <w:tr w:rsidR="00CB6BCE" w14:paraId="3313AB81" w14:textId="77777777" w:rsidTr="00FE1532">
        <w:trPr>
          <w:trHeight w:val="48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D455" w14:textId="77777777" w:rsidR="00CB6BCE" w:rsidRDefault="00CB6BCE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CB6BCE">
              <w:rPr>
                <w:rFonts w:ascii="ＭＳ 明朝" w:hAnsi="ＭＳ 明朝" w:cs="ＭＳ 明朝" w:hint="eastAsia"/>
                <w:spacing w:val="36"/>
                <w:kern w:val="0"/>
                <w:sz w:val="22"/>
                <w:fitText w:val="1100" w:id="-1536521216"/>
              </w:rPr>
              <w:t>口座番</w:t>
            </w:r>
            <w:r w:rsidRPr="00CB6BCE">
              <w:rPr>
                <w:rFonts w:ascii="ＭＳ 明朝" w:hAnsi="ＭＳ 明朝" w:cs="ＭＳ 明朝" w:hint="eastAsia"/>
                <w:spacing w:val="2"/>
                <w:kern w:val="0"/>
                <w:sz w:val="22"/>
                <w:fitText w:val="1100" w:id="-1536521216"/>
              </w:rPr>
              <w:t>号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64B" w14:textId="77777777" w:rsidR="00CB6BCE" w:rsidRDefault="00CB6BCE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当座　・　普通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BE26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No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7DE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51A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E30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5D1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0641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AF59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1F7" w14:textId="77777777" w:rsidR="00CB6BCE" w:rsidRDefault="00CB6BC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CB6BCE" w14:paraId="4E061E47" w14:textId="77777777" w:rsidTr="00FE1532"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77C" w14:textId="77777777" w:rsidR="00CB6BCE" w:rsidRDefault="00CB6BCE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口　座　名</w:t>
            </w:r>
          </w:p>
        </w:tc>
        <w:tc>
          <w:tcPr>
            <w:tcW w:w="721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6E2ECB" w14:textId="77777777" w:rsidR="00CB6BCE" w:rsidRDefault="00CB6BCE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</w:tr>
      <w:tr w:rsidR="00CB6BCE" w14:paraId="410C3731" w14:textId="77777777" w:rsidTr="00FE1532">
        <w:trPr>
          <w:trHeight w:val="563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5F6F" w14:textId="77777777" w:rsidR="00CB6BCE" w:rsidRDefault="00CB6BCE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21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6C5" w14:textId="77777777" w:rsidR="00CB6BCE" w:rsidRDefault="00CB6BCE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0CAE326A" w14:textId="77777777" w:rsidR="00CB6BCE" w:rsidRPr="00FE1532" w:rsidRDefault="00CB6BCE" w:rsidP="00CB6BCE">
      <w:pPr>
        <w:ind w:firstLineChars="300" w:firstLine="480"/>
        <w:rPr>
          <w:rFonts w:ascii="メイリオ" w:eastAsia="メイリオ" w:hAnsi="メイリオ"/>
          <w:sz w:val="16"/>
          <w:szCs w:val="16"/>
        </w:rPr>
      </w:pPr>
      <w:r w:rsidRPr="00FE1532">
        <w:rPr>
          <w:rFonts w:hint="eastAsia"/>
          <w:sz w:val="16"/>
          <w:szCs w:val="16"/>
        </w:rPr>
        <w:t>※</w:t>
      </w:r>
      <w:r w:rsidRPr="00FE1532">
        <w:rPr>
          <w:rFonts w:ascii="メイリオ" w:eastAsia="メイリオ" w:hAnsi="メイリオ" w:hint="eastAsia"/>
          <w:sz w:val="16"/>
          <w:szCs w:val="16"/>
        </w:rPr>
        <w:t>口座番号が7桁に満たない場合は、先頭部分に「0」を入力して、全部で7桁となるようにご入力ください。</w:t>
      </w:r>
    </w:p>
    <w:p w14:paraId="4A0A3535" w14:textId="77777777" w:rsidR="00FE1532" w:rsidRDefault="00431EA7" w:rsidP="00FE1532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43582C">
        <w:rPr>
          <w:rFonts w:ascii="ＭＳ 明朝" w:hAnsi="ＭＳ 明朝" w:hint="eastAsia"/>
          <w:sz w:val="22"/>
          <w:szCs w:val="22"/>
        </w:rPr>
        <w:t>３  添付書類（用紙サイズは全てＡ</w:t>
      </w:r>
      <w:r w:rsidR="00F022D8">
        <w:rPr>
          <w:rFonts w:ascii="ＭＳ 明朝" w:hAnsi="ＭＳ 明朝" w:hint="eastAsia"/>
          <w:sz w:val="22"/>
          <w:szCs w:val="22"/>
        </w:rPr>
        <w:t>判</w:t>
      </w:r>
      <w:r w:rsidR="00743FA9" w:rsidRPr="0043582C">
        <w:rPr>
          <w:rFonts w:ascii="ＭＳ 明朝" w:hAnsi="ＭＳ 明朝" w:hint="eastAsia"/>
          <w:sz w:val="22"/>
          <w:szCs w:val="22"/>
        </w:rPr>
        <w:t>で統一</w:t>
      </w:r>
      <w:r w:rsidRPr="0043582C">
        <w:rPr>
          <w:rFonts w:ascii="ＭＳ 明朝" w:hAnsi="ＭＳ 明朝" w:hint="eastAsia"/>
          <w:sz w:val="22"/>
          <w:szCs w:val="22"/>
        </w:rPr>
        <w:t>）</w:t>
      </w:r>
    </w:p>
    <w:p w14:paraId="30C4CC64" w14:textId="15286728" w:rsidR="00FE1532" w:rsidRPr="00FE1532" w:rsidRDefault="00FE1532" w:rsidP="00FE1532">
      <w:pPr>
        <w:ind w:leftChars="100" w:left="710" w:hangingChars="250" w:hanging="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CC4672" w:rsidRPr="00FE1532">
        <w:rPr>
          <w:rFonts w:ascii="ＭＳ 明朝" w:hAnsi="ＭＳ 明朝" w:hint="eastAsia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>)</w:t>
      </w:r>
      <w:r w:rsidR="00C46ECB" w:rsidRPr="00FE1532">
        <w:rPr>
          <w:rFonts w:ascii="ＭＳ 明朝" w:hAnsi="ＭＳ 明朝" w:hint="eastAsia"/>
          <w:sz w:val="20"/>
          <w:szCs w:val="20"/>
        </w:rPr>
        <w:t xml:space="preserve"> </w:t>
      </w:r>
      <w:r w:rsidR="00A8349C" w:rsidRPr="00FE1532">
        <w:rPr>
          <w:rFonts w:ascii="ＭＳ 明朝" w:hAnsi="ＭＳ 明朝" w:hint="eastAsia"/>
          <w:sz w:val="20"/>
          <w:szCs w:val="20"/>
        </w:rPr>
        <w:t>別表</w:t>
      </w:r>
      <w:r w:rsidR="00B2268A" w:rsidRPr="00FE1532">
        <w:rPr>
          <w:rFonts w:ascii="ＭＳ 明朝" w:hAnsi="ＭＳ 明朝" w:hint="eastAsia"/>
          <w:sz w:val="20"/>
          <w:szCs w:val="20"/>
        </w:rPr>
        <w:t>「</w:t>
      </w:r>
      <w:r w:rsidR="00557D48" w:rsidRPr="00FE1532">
        <w:rPr>
          <w:rFonts w:ascii="ＭＳ 明朝" w:hAnsi="ＭＳ 明朝" w:hint="eastAsia"/>
          <w:sz w:val="20"/>
          <w:szCs w:val="20"/>
        </w:rPr>
        <w:t>アルコール検知器等</w:t>
      </w:r>
      <w:r w:rsidR="00CC4672" w:rsidRPr="00FE1532">
        <w:rPr>
          <w:rFonts w:ascii="ＭＳ 明朝" w:hAnsi="ＭＳ 明朝" w:hint="eastAsia"/>
          <w:sz w:val="20"/>
          <w:szCs w:val="20"/>
        </w:rPr>
        <w:t>導入</w:t>
      </w:r>
      <w:r w:rsidR="00557D48" w:rsidRPr="00FE1532">
        <w:rPr>
          <w:rFonts w:ascii="ＭＳ 明朝" w:hAnsi="ＭＳ 明朝" w:hint="eastAsia"/>
          <w:sz w:val="20"/>
          <w:szCs w:val="20"/>
        </w:rPr>
        <w:t>実績</w:t>
      </w:r>
      <w:r w:rsidR="00CC4672" w:rsidRPr="00FE1532">
        <w:rPr>
          <w:rFonts w:ascii="ＭＳ 明朝" w:hAnsi="ＭＳ 明朝" w:hint="eastAsia"/>
          <w:sz w:val="20"/>
          <w:szCs w:val="20"/>
        </w:rPr>
        <w:t>内訳書</w:t>
      </w:r>
      <w:r w:rsidR="00B2268A" w:rsidRPr="00FE1532">
        <w:rPr>
          <w:rFonts w:ascii="ＭＳ 明朝" w:hAnsi="ＭＳ 明朝" w:hint="eastAsia"/>
          <w:sz w:val="20"/>
          <w:szCs w:val="20"/>
        </w:rPr>
        <w:t>」</w:t>
      </w:r>
    </w:p>
    <w:p w14:paraId="30C3FBD6" w14:textId="1B80E5C6" w:rsidR="00FE1532" w:rsidRPr="00FE1532" w:rsidRDefault="00FE1532" w:rsidP="00FE1532">
      <w:pPr>
        <w:ind w:firstLineChars="100" w:firstLine="200"/>
        <w:rPr>
          <w:rFonts w:ascii="ＭＳ 明朝" w:hAnsi="ＭＳ 明朝"/>
          <w:sz w:val="20"/>
          <w:szCs w:val="20"/>
        </w:rPr>
      </w:pPr>
      <w:r w:rsidRPr="00FE1532">
        <w:rPr>
          <w:rFonts w:asciiTheme="majorEastAsia" w:eastAsiaTheme="majorEastAsia" w:hAnsiTheme="majorEastAsia" w:hint="eastAsia"/>
          <w:sz w:val="20"/>
          <w:szCs w:val="20"/>
        </w:rPr>
        <w:t xml:space="preserve">(2) </w:t>
      </w:r>
      <w:r w:rsidRPr="00FE153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請求書（写）</w:t>
      </w:r>
    </w:p>
    <w:p w14:paraId="69A11FD3" w14:textId="77777777" w:rsidR="00FE1532" w:rsidRPr="00FE1532" w:rsidRDefault="00FE1532" w:rsidP="00FE1532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FE153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※　</w:t>
      </w:r>
      <w:r w:rsidRPr="00FE153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請求書に機器の品名・型式・金額等が明記されていること。</w:t>
      </w:r>
    </w:p>
    <w:p w14:paraId="654ECEBF" w14:textId="259248CE" w:rsidR="00FE1532" w:rsidRPr="00FE1532" w:rsidRDefault="00FE1532" w:rsidP="00FE1532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E1532">
        <w:rPr>
          <w:rFonts w:asciiTheme="majorEastAsia" w:eastAsiaTheme="majorEastAsia" w:hAnsiTheme="majorEastAsia" w:hint="eastAsia"/>
          <w:sz w:val="20"/>
          <w:szCs w:val="20"/>
        </w:rPr>
        <w:t>(3）買取りの場合は請求明細書(写)及び領収書(写)</w:t>
      </w:r>
    </w:p>
    <w:p w14:paraId="506AB9CF" w14:textId="5A4E97AE" w:rsidR="00F33C86" w:rsidRPr="00F33C86" w:rsidRDefault="00F33C86" w:rsidP="00F33C86">
      <w:pPr>
        <w:ind w:leftChars="200" w:left="850" w:hangingChars="215" w:hanging="43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F33C86">
        <w:rPr>
          <w:rFonts w:asciiTheme="majorEastAsia" w:eastAsiaTheme="majorEastAsia" w:hAnsiTheme="majorEastAsia" w:hint="eastAsia"/>
          <w:sz w:val="20"/>
          <w:szCs w:val="20"/>
        </w:rPr>
        <w:t xml:space="preserve">　※　インターネットバンキングによる支払いの場合は､</w:t>
      </w:r>
      <w:r w:rsidRPr="00F33C86">
        <w:rPr>
          <w:rFonts w:asciiTheme="majorEastAsia" w:eastAsiaTheme="majorEastAsia" w:hAnsiTheme="majorEastAsia" w:hint="eastAsia"/>
          <w:sz w:val="20"/>
          <w:szCs w:val="20"/>
          <w:u w:val="single"/>
        </w:rPr>
        <w:t>振込依頼書と合わせて、</w:t>
      </w:r>
      <w:r w:rsidRPr="00F33C86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Pr="00F33C86">
        <w:rPr>
          <w:rFonts w:asciiTheme="majorEastAsia" w:eastAsiaTheme="majorEastAsia" w:hAnsiTheme="majorEastAsia" w:hint="eastAsia"/>
          <w:sz w:val="20"/>
          <w:szCs w:val="20"/>
          <w:u w:val="single"/>
        </w:rPr>
        <w:t>引き落とされたことが確認できる通帳の(写)等</w:t>
      </w:r>
      <w:r w:rsidRPr="00F33C86">
        <w:rPr>
          <w:rFonts w:asciiTheme="majorEastAsia" w:eastAsiaTheme="majorEastAsia" w:hAnsiTheme="majorEastAsia" w:hint="eastAsia"/>
          <w:sz w:val="20"/>
          <w:szCs w:val="20"/>
        </w:rPr>
        <w:t>添付してください。当座から振込の場合は、</w:t>
      </w:r>
      <w:r w:rsidRPr="00F33C86">
        <w:rPr>
          <w:rFonts w:asciiTheme="majorEastAsia" w:eastAsiaTheme="majorEastAsia" w:hAnsiTheme="majorEastAsia" w:hint="eastAsia"/>
          <w:sz w:val="20"/>
          <w:szCs w:val="20"/>
          <w:u w:val="single"/>
        </w:rPr>
        <w:t>当座勘定照合表</w:t>
      </w:r>
      <w:r w:rsidRPr="00F33C86">
        <w:rPr>
          <w:rFonts w:asciiTheme="majorEastAsia" w:eastAsiaTheme="majorEastAsia" w:hAnsiTheme="majorEastAsia" w:hint="eastAsia"/>
          <w:sz w:val="20"/>
          <w:szCs w:val="20"/>
        </w:rPr>
        <w:t>を添付願います。</w:t>
      </w:r>
    </w:p>
    <w:p w14:paraId="13A7D92D" w14:textId="24605774" w:rsidR="00FE1532" w:rsidRPr="00FE1532" w:rsidRDefault="00FE1532" w:rsidP="00FE1532">
      <w:pPr>
        <w:ind w:leftChars="200" w:left="2720" w:hangingChars="1150" w:hanging="2300"/>
        <w:rPr>
          <w:rFonts w:asciiTheme="majorEastAsia" w:eastAsiaTheme="majorEastAsia" w:hAnsiTheme="majorEastAsia"/>
          <w:color w:val="FF0000"/>
          <w:sz w:val="20"/>
          <w:szCs w:val="20"/>
          <w:u w:val="single"/>
        </w:rPr>
      </w:pPr>
      <w:r w:rsidRPr="00FE1532">
        <w:rPr>
          <w:rFonts w:asciiTheme="majorEastAsia" w:eastAsiaTheme="majorEastAsia" w:hAnsiTheme="majorEastAsia" w:hint="eastAsia"/>
          <w:sz w:val="20"/>
          <w:szCs w:val="20"/>
        </w:rPr>
        <w:t xml:space="preserve">  ※　リ－スの場合は見積書(写)、契約書(写)及び初回リ－ス料の支払完了を証する書面(写)</w:t>
      </w:r>
    </w:p>
    <w:p w14:paraId="2F7B89FF" w14:textId="2D57EA8B" w:rsidR="00255893" w:rsidRPr="00FE1532" w:rsidRDefault="00FE1532" w:rsidP="00FE1532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CC4672" w:rsidRPr="00FE1532">
        <w:rPr>
          <w:rFonts w:ascii="ＭＳ 明朝" w:hAnsi="ＭＳ 明朝" w:hint="eastAsia"/>
          <w:sz w:val="20"/>
          <w:szCs w:val="20"/>
        </w:rPr>
        <w:t>4</w:t>
      </w:r>
      <w:r>
        <w:rPr>
          <w:rFonts w:ascii="ＭＳ 明朝" w:hAnsi="ＭＳ 明朝" w:hint="eastAsia"/>
          <w:sz w:val="20"/>
          <w:szCs w:val="20"/>
        </w:rPr>
        <w:t>)</w:t>
      </w:r>
      <w:r w:rsidR="00431EA7" w:rsidRPr="00FE1532">
        <w:rPr>
          <w:rFonts w:ascii="ＭＳ 明朝" w:hAnsi="ＭＳ 明朝" w:hint="eastAsia"/>
          <w:sz w:val="20"/>
          <w:szCs w:val="20"/>
        </w:rPr>
        <w:t xml:space="preserve"> </w:t>
      </w:r>
      <w:r w:rsidR="0006518F" w:rsidRPr="00FE1532">
        <w:rPr>
          <w:rFonts w:ascii="ＭＳ 明朝" w:hAnsi="ＭＳ 明朝" w:hint="eastAsia"/>
          <w:sz w:val="20"/>
          <w:szCs w:val="20"/>
        </w:rPr>
        <w:t>その他参考となる書類</w:t>
      </w:r>
      <w:r w:rsidR="00F506EE" w:rsidRPr="00FE1532">
        <w:rPr>
          <w:rFonts w:ascii="ＭＳ 明朝" w:hAnsi="ＭＳ 明朝" w:hint="eastAsia"/>
          <w:sz w:val="20"/>
          <w:szCs w:val="20"/>
        </w:rPr>
        <w:t>（カタログなど</w:t>
      </w:r>
      <w:r w:rsidR="005B08B8" w:rsidRPr="00FE1532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8484"/>
      </w:tblGrid>
      <w:tr w:rsidR="0043075D" w:rsidRPr="00F11973" w14:paraId="48FBF256" w14:textId="77777777" w:rsidTr="00FE1532">
        <w:trPr>
          <w:trHeight w:val="497"/>
        </w:trPr>
        <w:tc>
          <w:tcPr>
            <w:tcW w:w="1155" w:type="dxa"/>
            <w:vAlign w:val="center"/>
          </w:tcPr>
          <w:p w14:paraId="3169DA7F" w14:textId="77777777" w:rsidR="0043075D" w:rsidRPr="00F11973" w:rsidRDefault="0043075D" w:rsidP="00F1197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1973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484" w:type="dxa"/>
            <w:vAlign w:val="center"/>
          </w:tcPr>
          <w:p w14:paraId="44F01254" w14:textId="086170A9" w:rsidR="0043075D" w:rsidRPr="00F11973" w:rsidRDefault="0043075D" w:rsidP="0043075D">
            <w:pPr>
              <w:rPr>
                <w:rFonts w:ascii="ＭＳ 明朝" w:hAnsi="ＭＳ 明朝"/>
                <w:sz w:val="22"/>
                <w:szCs w:val="22"/>
              </w:rPr>
            </w:pPr>
            <w:r w:rsidRPr="00F11973">
              <w:rPr>
                <w:rFonts w:ascii="ＭＳ 明朝" w:hAnsi="ＭＳ 明朝" w:hint="eastAsia"/>
                <w:sz w:val="22"/>
                <w:szCs w:val="22"/>
              </w:rPr>
              <w:t xml:space="preserve">担当者名                    </w:t>
            </w:r>
            <w:r w:rsidR="000C433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11973">
              <w:rPr>
                <w:rFonts w:ascii="ＭＳ 明朝" w:hAnsi="ＭＳ 明朝" w:hint="eastAsia"/>
                <w:sz w:val="22"/>
                <w:szCs w:val="22"/>
              </w:rPr>
              <w:t xml:space="preserve"> TEL              </w:t>
            </w:r>
            <w:r w:rsidR="000C433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11973">
              <w:rPr>
                <w:rFonts w:ascii="ＭＳ 明朝" w:hAnsi="ＭＳ 明朝" w:hint="eastAsia"/>
                <w:sz w:val="22"/>
                <w:szCs w:val="22"/>
              </w:rPr>
              <w:t xml:space="preserve"> FAX  </w:t>
            </w:r>
          </w:p>
        </w:tc>
      </w:tr>
    </w:tbl>
    <w:p w14:paraId="048CB492" w14:textId="77777777" w:rsidR="00000C6D" w:rsidRDefault="00000C6D" w:rsidP="0097118D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418"/>
        <w:gridCol w:w="1418"/>
        <w:gridCol w:w="1418"/>
        <w:gridCol w:w="1418"/>
        <w:gridCol w:w="2506"/>
      </w:tblGrid>
      <w:tr w:rsidR="003F11A7" w14:paraId="4F94B307" w14:textId="77777777" w:rsidTr="00FE1532">
        <w:trPr>
          <w:cantSplit/>
        </w:trPr>
        <w:tc>
          <w:tcPr>
            <w:tcW w:w="1461" w:type="dxa"/>
            <w:vMerge w:val="restart"/>
            <w:vAlign w:val="center"/>
          </w:tcPr>
          <w:p w14:paraId="24F80B06" w14:textId="77777777" w:rsidR="003F11A7" w:rsidRDefault="003F11A7" w:rsidP="00E10A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処理欄</w:t>
            </w:r>
          </w:p>
        </w:tc>
        <w:tc>
          <w:tcPr>
            <w:tcW w:w="1418" w:type="dxa"/>
            <w:vAlign w:val="center"/>
          </w:tcPr>
          <w:p w14:paraId="5ACBB1AE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会員番号</w:t>
            </w:r>
          </w:p>
        </w:tc>
        <w:tc>
          <w:tcPr>
            <w:tcW w:w="1418" w:type="dxa"/>
          </w:tcPr>
          <w:p w14:paraId="536C4B82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整理番号</w:t>
            </w:r>
          </w:p>
        </w:tc>
        <w:tc>
          <w:tcPr>
            <w:tcW w:w="1418" w:type="dxa"/>
            <w:vAlign w:val="center"/>
          </w:tcPr>
          <w:p w14:paraId="7C999842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1418" w:type="dxa"/>
            <w:vAlign w:val="center"/>
          </w:tcPr>
          <w:p w14:paraId="2B731A9B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2506" w:type="dxa"/>
            <w:vAlign w:val="center"/>
          </w:tcPr>
          <w:p w14:paraId="79D0853F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交付日</w:t>
            </w:r>
          </w:p>
        </w:tc>
      </w:tr>
      <w:tr w:rsidR="003F11A7" w14:paraId="368A295F" w14:textId="77777777" w:rsidTr="00FE1532">
        <w:trPr>
          <w:cantSplit/>
          <w:trHeight w:val="335"/>
        </w:trPr>
        <w:tc>
          <w:tcPr>
            <w:tcW w:w="1461" w:type="dxa"/>
            <w:vMerge/>
            <w:vAlign w:val="center"/>
          </w:tcPr>
          <w:p w14:paraId="16A4F82D" w14:textId="77777777" w:rsidR="003F11A7" w:rsidRDefault="003F11A7" w:rsidP="00E10A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1D187A6" w14:textId="77777777" w:rsidR="003F11A7" w:rsidRDefault="003F11A7" w:rsidP="00E10AB5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6E4DD912" w14:textId="77777777" w:rsidR="003F11A7" w:rsidRDefault="003F11A7" w:rsidP="00E10AB5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8D8BB7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35AED7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／</w:t>
            </w:r>
          </w:p>
        </w:tc>
        <w:tc>
          <w:tcPr>
            <w:tcW w:w="1418" w:type="dxa"/>
            <w:vAlign w:val="center"/>
          </w:tcPr>
          <w:p w14:paraId="66815342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・２</w:t>
            </w:r>
          </w:p>
        </w:tc>
        <w:tc>
          <w:tcPr>
            <w:tcW w:w="2506" w:type="dxa"/>
            <w:vAlign w:val="center"/>
          </w:tcPr>
          <w:p w14:paraId="0A63ED10" w14:textId="77777777" w:rsidR="003F11A7" w:rsidRDefault="003F11A7" w:rsidP="00E10A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／</w:t>
            </w:r>
          </w:p>
        </w:tc>
      </w:tr>
    </w:tbl>
    <w:p w14:paraId="63F171FC" w14:textId="77777777" w:rsidR="008D4B00" w:rsidRPr="0043582C" w:rsidRDefault="008D4B00" w:rsidP="008D4B00">
      <w:pPr>
        <w:rPr>
          <w:rFonts w:ascii="ＭＳ 明朝" w:hAnsi="ＭＳ 明朝"/>
        </w:rPr>
        <w:sectPr w:rsidR="008D4B00" w:rsidRPr="0043582C" w:rsidSect="00FE1532">
          <w:pgSz w:w="11906" w:h="16838" w:code="9"/>
          <w:pgMar w:top="851" w:right="1134" w:bottom="851" w:left="1134" w:header="851" w:footer="992" w:gutter="0"/>
          <w:cols w:space="425"/>
          <w:docGrid w:type="lines" w:linePitch="350"/>
        </w:sectPr>
      </w:pPr>
    </w:p>
    <w:p w14:paraId="40AEBF11" w14:textId="77777777" w:rsidR="002640FB" w:rsidRDefault="002640FB" w:rsidP="0097118D">
      <w:pPr>
        <w:rPr>
          <w:rFonts w:ascii="ＭＳ 明朝" w:hAnsi="ＭＳ 明朝"/>
        </w:rPr>
      </w:pPr>
    </w:p>
    <w:p w14:paraId="0AE4C5F2" w14:textId="77777777" w:rsidR="008D4B00" w:rsidRDefault="00AC502D" w:rsidP="0097118D">
      <w:pPr>
        <w:rPr>
          <w:rFonts w:ascii="ＭＳ 明朝" w:hAnsi="ＭＳ 明朝"/>
        </w:rPr>
      </w:pPr>
      <w:r w:rsidRPr="0043582C">
        <w:rPr>
          <w:rFonts w:ascii="ＭＳ 明朝" w:hAnsi="ＭＳ 明朝" w:hint="eastAsia"/>
        </w:rPr>
        <w:t>別</w:t>
      </w:r>
      <w:r w:rsidR="00B0734D" w:rsidRPr="0043582C">
        <w:rPr>
          <w:rFonts w:ascii="ＭＳ 明朝" w:hAnsi="ＭＳ 明朝" w:hint="eastAsia"/>
        </w:rPr>
        <w:t xml:space="preserve">  </w:t>
      </w:r>
      <w:r w:rsidRPr="0043582C">
        <w:rPr>
          <w:rFonts w:ascii="ＭＳ 明朝" w:hAnsi="ＭＳ 明朝" w:hint="eastAsia"/>
        </w:rPr>
        <w:t>表</w:t>
      </w:r>
    </w:p>
    <w:p w14:paraId="058A956E" w14:textId="77777777" w:rsidR="00CB1E3D" w:rsidRPr="0043582C" w:rsidRDefault="00557D48" w:rsidP="00AC502D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アルコール検知器等</w:t>
      </w:r>
      <w:r w:rsidR="00CB1E3D" w:rsidRPr="00557D48">
        <w:rPr>
          <w:rFonts w:ascii="ＭＳ 明朝" w:hAnsi="ＭＳ 明朝" w:hint="eastAsia"/>
          <w:b/>
          <w:kern w:val="0"/>
          <w:sz w:val="24"/>
        </w:rPr>
        <w:t>導入</w:t>
      </w:r>
      <w:r>
        <w:rPr>
          <w:rFonts w:ascii="ＭＳ 明朝" w:hAnsi="ＭＳ 明朝" w:hint="eastAsia"/>
          <w:b/>
          <w:kern w:val="0"/>
          <w:sz w:val="24"/>
        </w:rPr>
        <w:t>実績</w:t>
      </w:r>
      <w:r w:rsidR="00CB1E3D" w:rsidRPr="00557D48">
        <w:rPr>
          <w:rFonts w:ascii="ＭＳ 明朝" w:hAnsi="ＭＳ 明朝" w:hint="eastAsia"/>
          <w:b/>
          <w:kern w:val="0"/>
          <w:sz w:val="24"/>
        </w:rPr>
        <w:t>内訳</w:t>
      </w:r>
      <w:r w:rsidR="00B0734D" w:rsidRPr="00557D48">
        <w:rPr>
          <w:rFonts w:ascii="ＭＳ 明朝" w:hAnsi="ＭＳ 明朝" w:hint="eastAsia"/>
          <w:b/>
          <w:kern w:val="0"/>
          <w:sz w:val="24"/>
        </w:rPr>
        <w:t>書</w:t>
      </w:r>
    </w:p>
    <w:p w14:paraId="30935F80" w14:textId="77777777" w:rsidR="00557D48" w:rsidRDefault="00557D48" w:rsidP="00B0734D">
      <w:pPr>
        <w:jc w:val="left"/>
        <w:rPr>
          <w:rFonts w:ascii="ＭＳ 明朝" w:hAnsi="ＭＳ 明朝"/>
        </w:rPr>
      </w:pPr>
    </w:p>
    <w:p w14:paraId="20C3705E" w14:textId="77777777" w:rsidR="00872883" w:rsidRPr="0043582C" w:rsidRDefault="00872883" w:rsidP="00B0734D">
      <w:pPr>
        <w:jc w:val="left"/>
        <w:rPr>
          <w:rFonts w:ascii="ＭＳ 明朝" w:hAnsi="ＭＳ 明朝"/>
        </w:rPr>
      </w:pPr>
    </w:p>
    <w:p w14:paraId="04BA88D7" w14:textId="77777777" w:rsidR="00CB1E3D" w:rsidRPr="00B62714" w:rsidRDefault="00412E0F" w:rsidP="00872883">
      <w:pPr>
        <w:ind w:firstLineChars="5500" w:firstLine="10450"/>
        <w:rPr>
          <w:rFonts w:ascii="ＭＳ 明朝" w:hAnsi="ＭＳ 明朝"/>
          <w:sz w:val="19"/>
          <w:szCs w:val="19"/>
          <w:u w:val="thick"/>
        </w:rPr>
      </w:pPr>
      <w:r>
        <w:rPr>
          <w:rFonts w:ascii="ＭＳ 明朝" w:hAnsi="ＭＳ 明朝" w:hint="eastAsia"/>
          <w:sz w:val="19"/>
          <w:szCs w:val="19"/>
          <w:u w:val="thick"/>
        </w:rPr>
        <w:t>事業</w:t>
      </w:r>
      <w:r w:rsidR="00D43DE0" w:rsidRPr="00B62714">
        <w:rPr>
          <w:rFonts w:ascii="ＭＳ 明朝" w:hAnsi="ＭＳ 明朝" w:hint="eastAsia"/>
          <w:sz w:val="19"/>
          <w:szCs w:val="19"/>
          <w:u w:val="thick"/>
        </w:rPr>
        <w:t>者名</w:t>
      </w:r>
      <w:r w:rsidR="00B0734D" w:rsidRPr="00B62714">
        <w:rPr>
          <w:rFonts w:ascii="ＭＳ 明朝" w:hAnsi="ＭＳ 明朝" w:hint="eastAsia"/>
          <w:sz w:val="19"/>
          <w:szCs w:val="19"/>
          <w:u w:val="thick"/>
        </w:rPr>
        <w:t xml:space="preserve">                                   </w:t>
      </w:r>
    </w:p>
    <w:p w14:paraId="0320468C" w14:textId="77777777" w:rsidR="00C46ECB" w:rsidRPr="0043582C" w:rsidRDefault="00C46ECB" w:rsidP="00B0734D">
      <w:pPr>
        <w:ind w:firstLineChars="4800" w:firstLine="10080"/>
        <w:rPr>
          <w:rFonts w:ascii="ＭＳ 明朝" w:hAnsi="ＭＳ 明朝"/>
          <w:u w:val="thick"/>
        </w:rPr>
      </w:pPr>
    </w:p>
    <w:tbl>
      <w:tblPr>
        <w:tblW w:w="145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575"/>
        <w:gridCol w:w="2415"/>
        <w:gridCol w:w="1365"/>
        <w:gridCol w:w="2520"/>
        <w:gridCol w:w="2301"/>
      </w:tblGrid>
      <w:tr w:rsidR="00D55364" w:rsidRPr="00F11973" w14:paraId="4447D6D4" w14:textId="77777777" w:rsidTr="00A30D36">
        <w:trPr>
          <w:trHeight w:val="39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F234F" w14:textId="77777777" w:rsidR="00D55364" w:rsidRPr="00F11973" w:rsidRDefault="00D55364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機器区分</w:t>
            </w:r>
          </w:p>
        </w:tc>
        <w:tc>
          <w:tcPr>
            <w:tcW w:w="3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A34E3" w14:textId="77777777" w:rsidR="00D55364" w:rsidRPr="00F11973" w:rsidRDefault="00D55364" w:rsidP="00A52E7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機器名</w:t>
            </w:r>
            <w:r w:rsidR="001C7767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A52E70">
              <w:rPr>
                <w:rFonts w:ascii="ＭＳ 明朝" w:hAnsi="ＭＳ 明朝" w:hint="eastAsia"/>
                <w:sz w:val="19"/>
                <w:szCs w:val="19"/>
              </w:rPr>
              <w:t>型式・</w:t>
            </w:r>
            <w:r w:rsidR="001C7767" w:rsidRPr="00F11973">
              <w:rPr>
                <w:rFonts w:ascii="ＭＳ 明朝" w:hAnsi="ＭＳ 明朝" w:hint="eastAsia"/>
                <w:sz w:val="19"/>
                <w:szCs w:val="19"/>
              </w:rPr>
              <w:t>メーカー名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BD939" w14:textId="77777777" w:rsidR="00D55364" w:rsidRPr="00F11973" w:rsidRDefault="00D55364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機器</w:t>
            </w:r>
            <w:r w:rsidR="00D03BFA" w:rsidRPr="00F11973">
              <w:rPr>
                <w:rFonts w:ascii="ＭＳ 明朝" w:hAnsi="ＭＳ 明朝" w:hint="eastAsia"/>
                <w:sz w:val="19"/>
                <w:szCs w:val="19"/>
              </w:rPr>
              <w:t>導入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>単価(税抜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9387F" w14:textId="77777777" w:rsidR="00D55364" w:rsidRPr="00F11973" w:rsidRDefault="00D55364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導入台数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94358" w14:textId="77777777" w:rsidR="00D55364" w:rsidRPr="00F11973" w:rsidRDefault="00D55364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助成金請求額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94D54" w14:textId="77777777" w:rsidR="00D55364" w:rsidRPr="00F11973" w:rsidRDefault="00D55364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導入年月日</w:t>
            </w:r>
          </w:p>
          <w:p w14:paraId="5C58587F" w14:textId="77777777" w:rsidR="00C91766" w:rsidRPr="00F11973" w:rsidRDefault="00C91766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支払年月日</w:t>
            </w:r>
          </w:p>
        </w:tc>
      </w:tr>
      <w:tr w:rsidR="00C91766" w:rsidRPr="00F11973" w14:paraId="0DD2174C" w14:textId="77777777" w:rsidTr="00A30D36">
        <w:trPr>
          <w:trHeight w:val="907"/>
        </w:trPr>
        <w:tc>
          <w:tcPr>
            <w:tcW w:w="2410" w:type="dxa"/>
            <w:vAlign w:val="center"/>
          </w:tcPr>
          <w:p w14:paraId="130962ED" w14:textId="77777777" w:rsidR="00C91766" w:rsidRPr="00F11973" w:rsidRDefault="00706F42" w:rsidP="00A30D36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ハンディ型・</w:t>
            </w:r>
            <w:r w:rsidR="00C91766" w:rsidRPr="00F11973">
              <w:rPr>
                <w:rFonts w:ascii="ＭＳ 明朝" w:hAnsi="ＭＳ 明朝" w:hint="eastAsia"/>
                <w:sz w:val="19"/>
                <w:szCs w:val="19"/>
              </w:rPr>
              <w:t>記録型</w:t>
            </w:r>
            <w:r w:rsidR="00A30D36">
              <w:rPr>
                <w:rFonts w:ascii="ＭＳ 明朝" w:hAnsi="ＭＳ 明朝" w:hint="eastAsia"/>
                <w:sz w:val="19"/>
                <w:szCs w:val="19"/>
              </w:rPr>
              <w:t>検知器</w:t>
            </w:r>
          </w:p>
        </w:tc>
        <w:tc>
          <w:tcPr>
            <w:tcW w:w="3575" w:type="dxa"/>
            <w:vAlign w:val="center"/>
          </w:tcPr>
          <w:p w14:paraId="6A24E4C1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2468A4F8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65" w:type="dxa"/>
            <w:vAlign w:val="center"/>
          </w:tcPr>
          <w:p w14:paraId="5D8D844D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520" w:type="dxa"/>
            <w:vAlign w:val="center"/>
          </w:tcPr>
          <w:p w14:paraId="19195F62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01" w:type="dxa"/>
            <w:vAlign w:val="center"/>
          </w:tcPr>
          <w:p w14:paraId="7D6CEB2B" w14:textId="5244CDAB" w:rsidR="00C91766" w:rsidRPr="00F11973" w:rsidRDefault="006C2C70" w:rsidP="006C2C7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C91766" w:rsidRPr="00F11973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  <w:p w14:paraId="5686D624" w14:textId="0AB0E09C" w:rsidR="00C91766" w:rsidRPr="00F11973" w:rsidRDefault="006C2C70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C91766" w:rsidRPr="00F11973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</w:tc>
      </w:tr>
      <w:tr w:rsidR="00C91766" w:rsidRPr="00F11973" w14:paraId="39AAECA8" w14:textId="77777777" w:rsidTr="00A30D36">
        <w:trPr>
          <w:trHeight w:val="907"/>
        </w:trPr>
        <w:tc>
          <w:tcPr>
            <w:tcW w:w="2410" w:type="dxa"/>
            <w:vAlign w:val="center"/>
          </w:tcPr>
          <w:p w14:paraId="4FD46785" w14:textId="77777777" w:rsidR="00C91766" w:rsidRPr="00F11973" w:rsidRDefault="00C91766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遠隔地</w:t>
            </w:r>
            <w:r w:rsidR="00706F42">
              <w:rPr>
                <w:rFonts w:ascii="ＭＳ 明朝" w:hAnsi="ＭＳ 明朝" w:hint="eastAsia"/>
                <w:sz w:val="19"/>
                <w:szCs w:val="19"/>
              </w:rPr>
              <w:t>型</w:t>
            </w:r>
            <w:r w:rsidR="00A30D36">
              <w:rPr>
                <w:rFonts w:ascii="ＭＳ 明朝" w:hAnsi="ＭＳ 明朝" w:hint="eastAsia"/>
                <w:sz w:val="19"/>
                <w:szCs w:val="19"/>
              </w:rPr>
              <w:t>検知器</w:t>
            </w:r>
          </w:p>
          <w:p w14:paraId="229439E7" w14:textId="77777777" w:rsidR="00C91766" w:rsidRPr="00F11973" w:rsidRDefault="00C91766" w:rsidP="00A16C8A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="00706F42">
              <w:rPr>
                <w:rFonts w:ascii="ＭＳ 明朝" w:hAnsi="ＭＳ 明朝" w:hint="eastAsia"/>
                <w:sz w:val="19"/>
                <w:szCs w:val="19"/>
              </w:rPr>
              <w:t>携帯</w:t>
            </w:r>
            <w:r w:rsidR="00A16C8A">
              <w:rPr>
                <w:rFonts w:ascii="ＭＳ 明朝" w:hAnsi="ＭＳ 明朝" w:hint="eastAsia"/>
                <w:sz w:val="19"/>
                <w:szCs w:val="19"/>
              </w:rPr>
              <w:t>型</w:t>
            </w:r>
            <w:r w:rsidR="00706F42">
              <w:rPr>
                <w:rFonts w:ascii="ＭＳ 明朝" w:hAnsi="ＭＳ 明朝" w:hint="eastAsia"/>
                <w:sz w:val="19"/>
                <w:szCs w:val="19"/>
              </w:rPr>
              <w:t>機器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3575" w:type="dxa"/>
            <w:vAlign w:val="center"/>
          </w:tcPr>
          <w:p w14:paraId="2B7E0B91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1D8E7971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65" w:type="dxa"/>
            <w:vAlign w:val="center"/>
          </w:tcPr>
          <w:p w14:paraId="7DD5ADA0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520" w:type="dxa"/>
            <w:vAlign w:val="center"/>
          </w:tcPr>
          <w:p w14:paraId="0972E191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01" w:type="dxa"/>
            <w:vAlign w:val="center"/>
          </w:tcPr>
          <w:p w14:paraId="174436B1" w14:textId="202DAD39" w:rsidR="00C91766" w:rsidRPr="00F11973" w:rsidRDefault="006C2C70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C91766" w:rsidRPr="00F11973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  <w:p w14:paraId="2EF2F4ED" w14:textId="6220930F" w:rsidR="00C91766" w:rsidRPr="00F11973" w:rsidRDefault="006C2C70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C91766" w:rsidRPr="00F11973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</w:tc>
      </w:tr>
      <w:tr w:rsidR="00C91766" w:rsidRPr="00F11973" w14:paraId="0C558FE0" w14:textId="77777777" w:rsidTr="00A30D36">
        <w:trPr>
          <w:trHeight w:val="907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D45CA96" w14:textId="77777777" w:rsidR="00C91766" w:rsidRPr="00F11973" w:rsidRDefault="00C91766" w:rsidP="00F119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遠隔地</w:t>
            </w:r>
            <w:r w:rsidR="00706F42">
              <w:rPr>
                <w:rFonts w:ascii="ＭＳ 明朝" w:hAnsi="ＭＳ 明朝" w:hint="eastAsia"/>
                <w:sz w:val="19"/>
                <w:szCs w:val="19"/>
              </w:rPr>
              <w:t>型</w:t>
            </w:r>
            <w:r w:rsidR="00A30D36">
              <w:rPr>
                <w:rFonts w:ascii="ＭＳ 明朝" w:hAnsi="ＭＳ 明朝" w:hint="eastAsia"/>
                <w:sz w:val="19"/>
                <w:szCs w:val="19"/>
              </w:rPr>
              <w:t>検知器</w:t>
            </w:r>
          </w:p>
          <w:p w14:paraId="2979C95D" w14:textId="77777777" w:rsidR="00C91766" w:rsidRPr="00F11973" w:rsidRDefault="00C91766" w:rsidP="00706F4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(事務所</w:t>
            </w:r>
            <w:r w:rsidR="00706F42">
              <w:rPr>
                <w:rFonts w:ascii="ＭＳ 明朝" w:hAnsi="ＭＳ 明朝" w:hint="eastAsia"/>
                <w:sz w:val="19"/>
                <w:szCs w:val="19"/>
              </w:rPr>
              <w:t>用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>機器)</w:t>
            </w:r>
          </w:p>
        </w:tc>
        <w:tc>
          <w:tcPr>
            <w:tcW w:w="3575" w:type="dxa"/>
            <w:tcBorders>
              <w:bottom w:val="single" w:sz="12" w:space="0" w:color="auto"/>
            </w:tcBorders>
            <w:vAlign w:val="center"/>
          </w:tcPr>
          <w:p w14:paraId="402ECBC7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5E4C66B6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340D30A8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79105D04" w14:textId="77777777" w:rsidR="00C91766" w:rsidRPr="00F11973" w:rsidRDefault="00C91766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301" w:type="dxa"/>
            <w:tcBorders>
              <w:bottom w:val="single" w:sz="12" w:space="0" w:color="auto"/>
            </w:tcBorders>
            <w:vAlign w:val="center"/>
          </w:tcPr>
          <w:p w14:paraId="03CD674E" w14:textId="16304EB9" w:rsidR="00C91766" w:rsidRPr="00F11973" w:rsidRDefault="006C2C70" w:rsidP="00F119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C91766" w:rsidRPr="00F11973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  <w:p w14:paraId="7A00D0C2" w14:textId="09DB0D9F" w:rsidR="00C91766" w:rsidRPr="00F11973" w:rsidRDefault="006C2C70" w:rsidP="006C2C7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C91766" w:rsidRPr="00F11973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91766" w:rsidRPr="00F11973">
              <w:rPr>
                <w:rFonts w:ascii="ＭＳ 明朝" w:hAnsi="ＭＳ 明朝" w:hint="eastAsia"/>
                <w:sz w:val="18"/>
                <w:szCs w:val="18"/>
              </w:rPr>
              <w:t>年    月    日</w:t>
            </w:r>
          </w:p>
        </w:tc>
      </w:tr>
    </w:tbl>
    <w:p w14:paraId="497D3F58" w14:textId="77777777" w:rsidR="0000130F" w:rsidRPr="00872883" w:rsidRDefault="0000130F" w:rsidP="00D55364">
      <w:pPr>
        <w:rPr>
          <w:rFonts w:ascii="ＭＳ 明朝" w:hAnsi="ＭＳ 明朝"/>
          <w:szCs w:val="21"/>
        </w:rPr>
      </w:pPr>
    </w:p>
    <w:p w14:paraId="64F3EAEF" w14:textId="77777777" w:rsidR="00557D48" w:rsidRPr="00872883" w:rsidRDefault="00557D48" w:rsidP="00D55364">
      <w:pPr>
        <w:rPr>
          <w:rFonts w:ascii="ＭＳ 明朝" w:hAnsi="ＭＳ 明朝"/>
          <w:szCs w:val="21"/>
        </w:rPr>
      </w:pPr>
    </w:p>
    <w:p w14:paraId="7C88B61A" w14:textId="77777777" w:rsidR="00A53BAE" w:rsidRPr="00872883" w:rsidRDefault="00557D48" w:rsidP="002640FB">
      <w:pPr>
        <w:ind w:firstLineChars="3000" w:firstLine="5700"/>
        <w:rPr>
          <w:rFonts w:ascii="ＭＳ 明朝" w:hAnsi="ＭＳ 明朝"/>
          <w:sz w:val="19"/>
          <w:szCs w:val="19"/>
        </w:rPr>
      </w:pPr>
      <w:r w:rsidRPr="00872883">
        <w:rPr>
          <w:rFonts w:ascii="ＭＳ 明朝" w:hAnsi="ＭＳ 明朝" w:hint="eastAsia"/>
          <w:sz w:val="19"/>
          <w:szCs w:val="19"/>
        </w:rPr>
        <w:t>【</w:t>
      </w:r>
      <w:r w:rsidR="002640FB">
        <w:rPr>
          <w:rFonts w:ascii="ＭＳ 明朝" w:hAnsi="ＭＳ 明朝" w:hint="eastAsia"/>
          <w:sz w:val="19"/>
          <w:szCs w:val="19"/>
        </w:rPr>
        <w:t>事務局処理</w:t>
      </w:r>
      <w:r w:rsidRPr="00872883">
        <w:rPr>
          <w:rFonts w:ascii="ＭＳ 明朝" w:hAnsi="ＭＳ 明朝" w:hint="eastAsia"/>
          <w:sz w:val="19"/>
          <w:szCs w:val="19"/>
        </w:rPr>
        <w:t>欄】</w:t>
      </w:r>
    </w:p>
    <w:tbl>
      <w:tblPr>
        <w:tblW w:w="12865" w:type="dxa"/>
        <w:tblInd w:w="1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2974"/>
        <w:gridCol w:w="2974"/>
        <w:gridCol w:w="2975"/>
      </w:tblGrid>
      <w:tr w:rsidR="003F7784" w:rsidRPr="00F11973" w14:paraId="2E97546B" w14:textId="77777777" w:rsidTr="002640FB">
        <w:trPr>
          <w:trHeight w:val="348"/>
        </w:trPr>
        <w:tc>
          <w:tcPr>
            <w:tcW w:w="394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BEF723" w14:textId="77777777" w:rsidR="003F7784" w:rsidRPr="00F11973" w:rsidRDefault="003F7784" w:rsidP="00F11973">
            <w:pPr>
              <w:ind w:leftChars="-51" w:left="1" w:right="-108" w:hangingChars="60" w:hanging="108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974" w:type="dxa"/>
          </w:tcPr>
          <w:p w14:paraId="701BBE92" w14:textId="77777777" w:rsidR="003F7784" w:rsidRPr="00F11973" w:rsidRDefault="003F7784" w:rsidP="00CC71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助　成　額</w:t>
            </w:r>
          </w:p>
        </w:tc>
        <w:tc>
          <w:tcPr>
            <w:tcW w:w="2974" w:type="dxa"/>
          </w:tcPr>
          <w:p w14:paraId="736AE477" w14:textId="77777777" w:rsidR="003F7784" w:rsidRPr="00F11973" w:rsidRDefault="003F7784" w:rsidP="00CC71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累計助成額</w:t>
            </w:r>
          </w:p>
        </w:tc>
        <w:tc>
          <w:tcPr>
            <w:tcW w:w="2975" w:type="dxa"/>
            <w:vAlign w:val="center"/>
          </w:tcPr>
          <w:p w14:paraId="66CBAC21" w14:textId="77777777" w:rsidR="003F7784" w:rsidRPr="00F11973" w:rsidRDefault="003F7784" w:rsidP="00CC71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 xml:space="preserve">備 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  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 xml:space="preserve">  考</w:t>
            </w:r>
          </w:p>
        </w:tc>
      </w:tr>
      <w:tr w:rsidR="003F7784" w:rsidRPr="00F11973" w14:paraId="2FA37672" w14:textId="77777777" w:rsidTr="002640FB">
        <w:trPr>
          <w:trHeight w:val="1105"/>
        </w:trPr>
        <w:tc>
          <w:tcPr>
            <w:tcW w:w="394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8E4BF5" w14:textId="77777777" w:rsidR="003F7784" w:rsidRPr="00F11973" w:rsidRDefault="003F7784" w:rsidP="003A02C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404F3F6" w14:textId="77777777" w:rsidR="003F7784" w:rsidRPr="00F11973" w:rsidRDefault="003F7784" w:rsidP="003A02CE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974" w:type="dxa"/>
          </w:tcPr>
          <w:p w14:paraId="3D0FE4E2" w14:textId="77777777" w:rsidR="003F7784" w:rsidRPr="00F11973" w:rsidRDefault="003F7784" w:rsidP="003A02CE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975" w:type="dxa"/>
            <w:vAlign w:val="center"/>
          </w:tcPr>
          <w:p w14:paraId="25CC74A4" w14:textId="77777777" w:rsidR="003F7784" w:rsidRPr="00F11973" w:rsidRDefault="003F7784" w:rsidP="003A02CE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026DD040" w14:textId="77777777" w:rsidR="00172576" w:rsidRPr="00872883" w:rsidRDefault="00172576" w:rsidP="00C13AC4">
      <w:pPr>
        <w:rPr>
          <w:rFonts w:ascii="ＭＳ 明朝" w:hAnsi="ＭＳ 明朝"/>
          <w:szCs w:val="21"/>
        </w:rPr>
      </w:pPr>
    </w:p>
    <w:sectPr w:rsidR="00172576" w:rsidRPr="00872883" w:rsidSect="00356E5B">
      <w:pgSz w:w="16840" w:h="11907" w:orient="landscape" w:code="9"/>
      <w:pgMar w:top="1418" w:right="851" w:bottom="1134" w:left="1247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D02C" w14:textId="77777777" w:rsidR="004D41FF" w:rsidRDefault="004D41FF" w:rsidP="008A011C">
      <w:r>
        <w:separator/>
      </w:r>
    </w:p>
  </w:endnote>
  <w:endnote w:type="continuationSeparator" w:id="0">
    <w:p w14:paraId="3B43E942" w14:textId="77777777" w:rsidR="004D41FF" w:rsidRDefault="004D41FF" w:rsidP="008A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E1B2" w14:textId="77777777" w:rsidR="004D41FF" w:rsidRDefault="004D41FF" w:rsidP="008A011C">
      <w:r>
        <w:separator/>
      </w:r>
    </w:p>
  </w:footnote>
  <w:footnote w:type="continuationSeparator" w:id="0">
    <w:p w14:paraId="488029BF" w14:textId="77777777" w:rsidR="004D41FF" w:rsidRDefault="004D41FF" w:rsidP="008A0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332"/>
    <w:rsid w:val="00000C6D"/>
    <w:rsid w:val="0000130F"/>
    <w:rsid w:val="000042D8"/>
    <w:rsid w:val="000051AF"/>
    <w:rsid w:val="00005490"/>
    <w:rsid w:val="0001091A"/>
    <w:rsid w:val="00010C30"/>
    <w:rsid w:val="00014B0B"/>
    <w:rsid w:val="00017298"/>
    <w:rsid w:val="00033F49"/>
    <w:rsid w:val="00035621"/>
    <w:rsid w:val="0003635A"/>
    <w:rsid w:val="000419E2"/>
    <w:rsid w:val="000441DB"/>
    <w:rsid w:val="00044596"/>
    <w:rsid w:val="00045B3B"/>
    <w:rsid w:val="00045BEC"/>
    <w:rsid w:val="00047C0F"/>
    <w:rsid w:val="00052442"/>
    <w:rsid w:val="00052CE0"/>
    <w:rsid w:val="00054513"/>
    <w:rsid w:val="00060A93"/>
    <w:rsid w:val="00063360"/>
    <w:rsid w:val="0006518F"/>
    <w:rsid w:val="00065A46"/>
    <w:rsid w:val="000678D3"/>
    <w:rsid w:val="000732BC"/>
    <w:rsid w:val="00073E02"/>
    <w:rsid w:val="00074876"/>
    <w:rsid w:val="000769FD"/>
    <w:rsid w:val="00077D04"/>
    <w:rsid w:val="000829CB"/>
    <w:rsid w:val="00090337"/>
    <w:rsid w:val="000A4226"/>
    <w:rsid w:val="000B0436"/>
    <w:rsid w:val="000B0E27"/>
    <w:rsid w:val="000B2C66"/>
    <w:rsid w:val="000B6744"/>
    <w:rsid w:val="000C433D"/>
    <w:rsid w:val="000E00AE"/>
    <w:rsid w:val="000E17F7"/>
    <w:rsid w:val="000E5942"/>
    <w:rsid w:val="000E6F47"/>
    <w:rsid w:val="000E7630"/>
    <w:rsid w:val="000F3FAA"/>
    <w:rsid w:val="000F6C13"/>
    <w:rsid w:val="00101440"/>
    <w:rsid w:val="00102DD4"/>
    <w:rsid w:val="00107C00"/>
    <w:rsid w:val="00112E36"/>
    <w:rsid w:val="0011644A"/>
    <w:rsid w:val="00121009"/>
    <w:rsid w:val="00125594"/>
    <w:rsid w:val="0012673F"/>
    <w:rsid w:val="0013267A"/>
    <w:rsid w:val="00141073"/>
    <w:rsid w:val="0014224A"/>
    <w:rsid w:val="00154C2C"/>
    <w:rsid w:val="00156C20"/>
    <w:rsid w:val="0016111D"/>
    <w:rsid w:val="00161BC6"/>
    <w:rsid w:val="00170870"/>
    <w:rsid w:val="00172576"/>
    <w:rsid w:val="00176A8F"/>
    <w:rsid w:val="001805B0"/>
    <w:rsid w:val="00182165"/>
    <w:rsid w:val="001826D7"/>
    <w:rsid w:val="00192443"/>
    <w:rsid w:val="00193667"/>
    <w:rsid w:val="001A4BB8"/>
    <w:rsid w:val="001A5FF9"/>
    <w:rsid w:val="001B0982"/>
    <w:rsid w:val="001B1046"/>
    <w:rsid w:val="001B253C"/>
    <w:rsid w:val="001C0A6A"/>
    <w:rsid w:val="001C384C"/>
    <w:rsid w:val="001C4AF8"/>
    <w:rsid w:val="001C4E13"/>
    <w:rsid w:val="001C4EAF"/>
    <w:rsid w:val="001C584F"/>
    <w:rsid w:val="001C7767"/>
    <w:rsid w:val="001D14FF"/>
    <w:rsid w:val="001D2ABB"/>
    <w:rsid w:val="001D3CAE"/>
    <w:rsid w:val="001D4EB3"/>
    <w:rsid w:val="001E50BC"/>
    <w:rsid w:val="001F15E7"/>
    <w:rsid w:val="001F19A2"/>
    <w:rsid w:val="001F3821"/>
    <w:rsid w:val="001F688E"/>
    <w:rsid w:val="001F7A7E"/>
    <w:rsid w:val="001F7B3A"/>
    <w:rsid w:val="002026FB"/>
    <w:rsid w:val="002048A0"/>
    <w:rsid w:val="0020544E"/>
    <w:rsid w:val="0020576C"/>
    <w:rsid w:val="00217F2F"/>
    <w:rsid w:val="00221A6D"/>
    <w:rsid w:val="00223323"/>
    <w:rsid w:val="00224ABB"/>
    <w:rsid w:val="00227BA2"/>
    <w:rsid w:val="00234CE9"/>
    <w:rsid w:val="00241FE7"/>
    <w:rsid w:val="00246DD9"/>
    <w:rsid w:val="00247127"/>
    <w:rsid w:val="002538A7"/>
    <w:rsid w:val="00254ABF"/>
    <w:rsid w:val="00255893"/>
    <w:rsid w:val="002616E5"/>
    <w:rsid w:val="002640FB"/>
    <w:rsid w:val="00273F28"/>
    <w:rsid w:val="00277804"/>
    <w:rsid w:val="00287100"/>
    <w:rsid w:val="0029216B"/>
    <w:rsid w:val="00295026"/>
    <w:rsid w:val="002A40FE"/>
    <w:rsid w:val="002A4EB5"/>
    <w:rsid w:val="002A5C4A"/>
    <w:rsid w:val="002A761D"/>
    <w:rsid w:val="002A76D1"/>
    <w:rsid w:val="002B145E"/>
    <w:rsid w:val="002B2FF1"/>
    <w:rsid w:val="002B6360"/>
    <w:rsid w:val="002C53CB"/>
    <w:rsid w:val="002C6085"/>
    <w:rsid w:val="002D6286"/>
    <w:rsid w:val="002D660F"/>
    <w:rsid w:val="002D6E46"/>
    <w:rsid w:val="002E0197"/>
    <w:rsid w:val="002E19C9"/>
    <w:rsid w:val="002E2905"/>
    <w:rsid w:val="002E3E19"/>
    <w:rsid w:val="002E41D1"/>
    <w:rsid w:val="002E6C2C"/>
    <w:rsid w:val="002E74C8"/>
    <w:rsid w:val="002E797B"/>
    <w:rsid w:val="002F1F8B"/>
    <w:rsid w:val="002F3BB1"/>
    <w:rsid w:val="002F46D3"/>
    <w:rsid w:val="00302D0B"/>
    <w:rsid w:val="00310CDB"/>
    <w:rsid w:val="00311164"/>
    <w:rsid w:val="00315A4D"/>
    <w:rsid w:val="00316EF3"/>
    <w:rsid w:val="003209CE"/>
    <w:rsid w:val="00320A0D"/>
    <w:rsid w:val="00323504"/>
    <w:rsid w:val="003242B2"/>
    <w:rsid w:val="003271C1"/>
    <w:rsid w:val="00331682"/>
    <w:rsid w:val="00333BE1"/>
    <w:rsid w:val="00334C4D"/>
    <w:rsid w:val="00344945"/>
    <w:rsid w:val="00344CDB"/>
    <w:rsid w:val="0034564C"/>
    <w:rsid w:val="00347DA2"/>
    <w:rsid w:val="0035384A"/>
    <w:rsid w:val="00356E5B"/>
    <w:rsid w:val="00360C3E"/>
    <w:rsid w:val="0036480E"/>
    <w:rsid w:val="003767A3"/>
    <w:rsid w:val="0037727C"/>
    <w:rsid w:val="00381247"/>
    <w:rsid w:val="00387DBD"/>
    <w:rsid w:val="00390C21"/>
    <w:rsid w:val="00391D24"/>
    <w:rsid w:val="00392F95"/>
    <w:rsid w:val="003A02CE"/>
    <w:rsid w:val="003A28B7"/>
    <w:rsid w:val="003A31A8"/>
    <w:rsid w:val="003B183B"/>
    <w:rsid w:val="003B18E9"/>
    <w:rsid w:val="003B309C"/>
    <w:rsid w:val="003B3D1F"/>
    <w:rsid w:val="003B7ED3"/>
    <w:rsid w:val="003C0C26"/>
    <w:rsid w:val="003C12B5"/>
    <w:rsid w:val="003C1BE7"/>
    <w:rsid w:val="003C1DA9"/>
    <w:rsid w:val="003C78CD"/>
    <w:rsid w:val="003D043F"/>
    <w:rsid w:val="003D4AEF"/>
    <w:rsid w:val="003D4DC7"/>
    <w:rsid w:val="003D5BB4"/>
    <w:rsid w:val="003E08E9"/>
    <w:rsid w:val="003F11A7"/>
    <w:rsid w:val="003F1CA4"/>
    <w:rsid w:val="003F63D7"/>
    <w:rsid w:val="003F7784"/>
    <w:rsid w:val="0040073B"/>
    <w:rsid w:val="00401AA5"/>
    <w:rsid w:val="00412E0F"/>
    <w:rsid w:val="00414A32"/>
    <w:rsid w:val="004152BC"/>
    <w:rsid w:val="004172EC"/>
    <w:rsid w:val="00421AEA"/>
    <w:rsid w:val="00422705"/>
    <w:rsid w:val="0042277E"/>
    <w:rsid w:val="0042583B"/>
    <w:rsid w:val="00427DA8"/>
    <w:rsid w:val="0043003D"/>
    <w:rsid w:val="0043075D"/>
    <w:rsid w:val="00431791"/>
    <w:rsid w:val="004317B8"/>
    <w:rsid w:val="00431EA7"/>
    <w:rsid w:val="004321CE"/>
    <w:rsid w:val="0043582C"/>
    <w:rsid w:val="00435D18"/>
    <w:rsid w:val="0043638B"/>
    <w:rsid w:val="00442AB4"/>
    <w:rsid w:val="00450301"/>
    <w:rsid w:val="004524AF"/>
    <w:rsid w:val="00475058"/>
    <w:rsid w:val="00484668"/>
    <w:rsid w:val="00484C09"/>
    <w:rsid w:val="00487B92"/>
    <w:rsid w:val="00492E59"/>
    <w:rsid w:val="00495115"/>
    <w:rsid w:val="004A1358"/>
    <w:rsid w:val="004A183F"/>
    <w:rsid w:val="004A4038"/>
    <w:rsid w:val="004A42BF"/>
    <w:rsid w:val="004B130A"/>
    <w:rsid w:val="004B6DB4"/>
    <w:rsid w:val="004C0989"/>
    <w:rsid w:val="004D01E4"/>
    <w:rsid w:val="004D20E4"/>
    <w:rsid w:val="004D227C"/>
    <w:rsid w:val="004D41FF"/>
    <w:rsid w:val="004D500E"/>
    <w:rsid w:val="004D61A6"/>
    <w:rsid w:val="004E00F7"/>
    <w:rsid w:val="004E46A0"/>
    <w:rsid w:val="004F1761"/>
    <w:rsid w:val="004F4F07"/>
    <w:rsid w:val="004F5664"/>
    <w:rsid w:val="00500748"/>
    <w:rsid w:val="00506DAF"/>
    <w:rsid w:val="00510E86"/>
    <w:rsid w:val="00510FB5"/>
    <w:rsid w:val="005143AC"/>
    <w:rsid w:val="00520A5F"/>
    <w:rsid w:val="00521239"/>
    <w:rsid w:val="00525D4D"/>
    <w:rsid w:val="00525D56"/>
    <w:rsid w:val="00531152"/>
    <w:rsid w:val="00534733"/>
    <w:rsid w:val="005453E3"/>
    <w:rsid w:val="00546372"/>
    <w:rsid w:val="005544CC"/>
    <w:rsid w:val="0055703A"/>
    <w:rsid w:val="00557D48"/>
    <w:rsid w:val="00557DDC"/>
    <w:rsid w:val="00557E2E"/>
    <w:rsid w:val="00561679"/>
    <w:rsid w:val="00566D98"/>
    <w:rsid w:val="0057053B"/>
    <w:rsid w:val="005762B3"/>
    <w:rsid w:val="00580CE2"/>
    <w:rsid w:val="005820C8"/>
    <w:rsid w:val="00585D8F"/>
    <w:rsid w:val="00593CD5"/>
    <w:rsid w:val="005941B8"/>
    <w:rsid w:val="005A26AF"/>
    <w:rsid w:val="005A2A71"/>
    <w:rsid w:val="005A30B9"/>
    <w:rsid w:val="005A39DA"/>
    <w:rsid w:val="005A50B6"/>
    <w:rsid w:val="005A5714"/>
    <w:rsid w:val="005A707A"/>
    <w:rsid w:val="005A73CC"/>
    <w:rsid w:val="005B08B8"/>
    <w:rsid w:val="005B08D0"/>
    <w:rsid w:val="005B308E"/>
    <w:rsid w:val="005B3230"/>
    <w:rsid w:val="005B331E"/>
    <w:rsid w:val="005C2C6E"/>
    <w:rsid w:val="005C38EE"/>
    <w:rsid w:val="005C415A"/>
    <w:rsid w:val="005C5252"/>
    <w:rsid w:val="005D24C3"/>
    <w:rsid w:val="005D31CB"/>
    <w:rsid w:val="005D67B9"/>
    <w:rsid w:val="005E6153"/>
    <w:rsid w:val="005E77A7"/>
    <w:rsid w:val="005F2F0F"/>
    <w:rsid w:val="005F4BBB"/>
    <w:rsid w:val="005F6916"/>
    <w:rsid w:val="005F7DC7"/>
    <w:rsid w:val="00610F1C"/>
    <w:rsid w:val="0061101C"/>
    <w:rsid w:val="006118EB"/>
    <w:rsid w:val="00611CBE"/>
    <w:rsid w:val="006128C5"/>
    <w:rsid w:val="00613A6D"/>
    <w:rsid w:val="00620480"/>
    <w:rsid w:val="00620E5A"/>
    <w:rsid w:val="00621A5F"/>
    <w:rsid w:val="00621EBB"/>
    <w:rsid w:val="00626062"/>
    <w:rsid w:val="00630636"/>
    <w:rsid w:val="00632863"/>
    <w:rsid w:val="00641C1E"/>
    <w:rsid w:val="0064219F"/>
    <w:rsid w:val="00642319"/>
    <w:rsid w:val="00642C25"/>
    <w:rsid w:val="00645C76"/>
    <w:rsid w:val="006605F6"/>
    <w:rsid w:val="00660A07"/>
    <w:rsid w:val="00665539"/>
    <w:rsid w:val="00666572"/>
    <w:rsid w:val="006666B0"/>
    <w:rsid w:val="00666E30"/>
    <w:rsid w:val="006702FB"/>
    <w:rsid w:val="00674C9C"/>
    <w:rsid w:val="006759B1"/>
    <w:rsid w:val="006771DD"/>
    <w:rsid w:val="00694A1C"/>
    <w:rsid w:val="00694CD1"/>
    <w:rsid w:val="00696E6D"/>
    <w:rsid w:val="006A7A1A"/>
    <w:rsid w:val="006B0197"/>
    <w:rsid w:val="006B37B0"/>
    <w:rsid w:val="006C2C70"/>
    <w:rsid w:val="006C4234"/>
    <w:rsid w:val="006C4990"/>
    <w:rsid w:val="006C4C25"/>
    <w:rsid w:val="006C7AEC"/>
    <w:rsid w:val="006D25FD"/>
    <w:rsid w:val="006D3EBC"/>
    <w:rsid w:val="006D5107"/>
    <w:rsid w:val="006D5AD5"/>
    <w:rsid w:val="006D62D9"/>
    <w:rsid w:val="006E1CD5"/>
    <w:rsid w:val="006E432F"/>
    <w:rsid w:val="006F5B05"/>
    <w:rsid w:val="00702AEE"/>
    <w:rsid w:val="00702EFB"/>
    <w:rsid w:val="007067F9"/>
    <w:rsid w:val="00706F42"/>
    <w:rsid w:val="007072DE"/>
    <w:rsid w:val="00713967"/>
    <w:rsid w:val="00727B54"/>
    <w:rsid w:val="0073289D"/>
    <w:rsid w:val="00740076"/>
    <w:rsid w:val="00740F05"/>
    <w:rsid w:val="00743FA9"/>
    <w:rsid w:val="00756691"/>
    <w:rsid w:val="00756C9B"/>
    <w:rsid w:val="007604B2"/>
    <w:rsid w:val="007638A2"/>
    <w:rsid w:val="00764510"/>
    <w:rsid w:val="0076486E"/>
    <w:rsid w:val="00766941"/>
    <w:rsid w:val="007676F1"/>
    <w:rsid w:val="0076789C"/>
    <w:rsid w:val="007724E2"/>
    <w:rsid w:val="007746AC"/>
    <w:rsid w:val="00777A49"/>
    <w:rsid w:val="00781C24"/>
    <w:rsid w:val="00781E8E"/>
    <w:rsid w:val="00783B84"/>
    <w:rsid w:val="00791655"/>
    <w:rsid w:val="00793332"/>
    <w:rsid w:val="007969BD"/>
    <w:rsid w:val="007A1223"/>
    <w:rsid w:val="007A1E6A"/>
    <w:rsid w:val="007A3761"/>
    <w:rsid w:val="007A40DA"/>
    <w:rsid w:val="007A4910"/>
    <w:rsid w:val="007A4C42"/>
    <w:rsid w:val="007A6384"/>
    <w:rsid w:val="007A7906"/>
    <w:rsid w:val="007B1D85"/>
    <w:rsid w:val="007C7354"/>
    <w:rsid w:val="007D47AD"/>
    <w:rsid w:val="007D69D9"/>
    <w:rsid w:val="007E2F40"/>
    <w:rsid w:val="007E33F9"/>
    <w:rsid w:val="007F1EA2"/>
    <w:rsid w:val="007F51EF"/>
    <w:rsid w:val="008029F2"/>
    <w:rsid w:val="00804889"/>
    <w:rsid w:val="00804BAA"/>
    <w:rsid w:val="00811457"/>
    <w:rsid w:val="00813E9B"/>
    <w:rsid w:val="00814C02"/>
    <w:rsid w:val="008172B2"/>
    <w:rsid w:val="00831101"/>
    <w:rsid w:val="00833445"/>
    <w:rsid w:val="00833A08"/>
    <w:rsid w:val="00833C17"/>
    <w:rsid w:val="008340C6"/>
    <w:rsid w:val="00834B50"/>
    <w:rsid w:val="00840AFA"/>
    <w:rsid w:val="0084490F"/>
    <w:rsid w:val="00846546"/>
    <w:rsid w:val="0084783F"/>
    <w:rsid w:val="00851C63"/>
    <w:rsid w:val="00862ECF"/>
    <w:rsid w:val="008675C7"/>
    <w:rsid w:val="00872883"/>
    <w:rsid w:val="00876F64"/>
    <w:rsid w:val="00884519"/>
    <w:rsid w:val="00885DC4"/>
    <w:rsid w:val="00887989"/>
    <w:rsid w:val="00892AD7"/>
    <w:rsid w:val="00893794"/>
    <w:rsid w:val="0089427E"/>
    <w:rsid w:val="008A011C"/>
    <w:rsid w:val="008A52BF"/>
    <w:rsid w:val="008A5B2E"/>
    <w:rsid w:val="008A777A"/>
    <w:rsid w:val="008B255F"/>
    <w:rsid w:val="008B332A"/>
    <w:rsid w:val="008B4120"/>
    <w:rsid w:val="008B5421"/>
    <w:rsid w:val="008B7109"/>
    <w:rsid w:val="008B729B"/>
    <w:rsid w:val="008C26F0"/>
    <w:rsid w:val="008C34F5"/>
    <w:rsid w:val="008C3A25"/>
    <w:rsid w:val="008C41E7"/>
    <w:rsid w:val="008C70DC"/>
    <w:rsid w:val="008C778E"/>
    <w:rsid w:val="008D4354"/>
    <w:rsid w:val="008D4B00"/>
    <w:rsid w:val="008D4B99"/>
    <w:rsid w:val="008D682B"/>
    <w:rsid w:val="008D76E6"/>
    <w:rsid w:val="008E49D7"/>
    <w:rsid w:val="008E520A"/>
    <w:rsid w:val="008E6CC1"/>
    <w:rsid w:val="008E744D"/>
    <w:rsid w:val="008F0672"/>
    <w:rsid w:val="008F126B"/>
    <w:rsid w:val="008F6A7E"/>
    <w:rsid w:val="00900793"/>
    <w:rsid w:val="00900894"/>
    <w:rsid w:val="009020AD"/>
    <w:rsid w:val="00903E36"/>
    <w:rsid w:val="00906E68"/>
    <w:rsid w:val="00907EBC"/>
    <w:rsid w:val="009218DB"/>
    <w:rsid w:val="009275D5"/>
    <w:rsid w:val="009302DD"/>
    <w:rsid w:val="00933768"/>
    <w:rsid w:val="00941866"/>
    <w:rsid w:val="009501F7"/>
    <w:rsid w:val="009504F3"/>
    <w:rsid w:val="00950725"/>
    <w:rsid w:val="009523D6"/>
    <w:rsid w:val="0095275B"/>
    <w:rsid w:val="0095543B"/>
    <w:rsid w:val="00965764"/>
    <w:rsid w:val="00966284"/>
    <w:rsid w:val="0097118D"/>
    <w:rsid w:val="00973A80"/>
    <w:rsid w:val="00977865"/>
    <w:rsid w:val="0098067B"/>
    <w:rsid w:val="009A2477"/>
    <w:rsid w:val="009A5BE1"/>
    <w:rsid w:val="009A6247"/>
    <w:rsid w:val="009A66DF"/>
    <w:rsid w:val="009B16C1"/>
    <w:rsid w:val="009B6EC5"/>
    <w:rsid w:val="009C2D36"/>
    <w:rsid w:val="009C4767"/>
    <w:rsid w:val="009E3B53"/>
    <w:rsid w:val="009E6A04"/>
    <w:rsid w:val="009E7339"/>
    <w:rsid w:val="009F0336"/>
    <w:rsid w:val="009F4969"/>
    <w:rsid w:val="009F4E08"/>
    <w:rsid w:val="009F7A3E"/>
    <w:rsid w:val="00A00584"/>
    <w:rsid w:val="00A00ACE"/>
    <w:rsid w:val="00A00B1F"/>
    <w:rsid w:val="00A05F52"/>
    <w:rsid w:val="00A066F3"/>
    <w:rsid w:val="00A07FC3"/>
    <w:rsid w:val="00A11601"/>
    <w:rsid w:val="00A148E3"/>
    <w:rsid w:val="00A14912"/>
    <w:rsid w:val="00A16C8A"/>
    <w:rsid w:val="00A20AFB"/>
    <w:rsid w:val="00A2661C"/>
    <w:rsid w:val="00A27E03"/>
    <w:rsid w:val="00A30D36"/>
    <w:rsid w:val="00A35152"/>
    <w:rsid w:val="00A35434"/>
    <w:rsid w:val="00A41904"/>
    <w:rsid w:val="00A41ACA"/>
    <w:rsid w:val="00A429EE"/>
    <w:rsid w:val="00A46D81"/>
    <w:rsid w:val="00A5023D"/>
    <w:rsid w:val="00A52E70"/>
    <w:rsid w:val="00A53BAE"/>
    <w:rsid w:val="00A55F27"/>
    <w:rsid w:val="00A568A1"/>
    <w:rsid w:val="00A6134B"/>
    <w:rsid w:val="00A61682"/>
    <w:rsid w:val="00A62D4B"/>
    <w:rsid w:val="00A65EBA"/>
    <w:rsid w:val="00A702B3"/>
    <w:rsid w:val="00A8137F"/>
    <w:rsid w:val="00A819D5"/>
    <w:rsid w:val="00A8349C"/>
    <w:rsid w:val="00A8795F"/>
    <w:rsid w:val="00A925CA"/>
    <w:rsid w:val="00A94A2F"/>
    <w:rsid w:val="00A94BE3"/>
    <w:rsid w:val="00A94DCA"/>
    <w:rsid w:val="00A95EDF"/>
    <w:rsid w:val="00A96202"/>
    <w:rsid w:val="00AA1844"/>
    <w:rsid w:val="00AA35D5"/>
    <w:rsid w:val="00AA5786"/>
    <w:rsid w:val="00AC22AC"/>
    <w:rsid w:val="00AC502D"/>
    <w:rsid w:val="00AC7409"/>
    <w:rsid w:val="00AD2AE5"/>
    <w:rsid w:val="00AD49F2"/>
    <w:rsid w:val="00AE1EE4"/>
    <w:rsid w:val="00AE291E"/>
    <w:rsid w:val="00AE3BD2"/>
    <w:rsid w:val="00AE68E3"/>
    <w:rsid w:val="00AE6D60"/>
    <w:rsid w:val="00AF0F89"/>
    <w:rsid w:val="00AF21E3"/>
    <w:rsid w:val="00AF2892"/>
    <w:rsid w:val="00AF4088"/>
    <w:rsid w:val="00AF608B"/>
    <w:rsid w:val="00B065D8"/>
    <w:rsid w:val="00B0734D"/>
    <w:rsid w:val="00B168EB"/>
    <w:rsid w:val="00B17873"/>
    <w:rsid w:val="00B17D0E"/>
    <w:rsid w:val="00B2268A"/>
    <w:rsid w:val="00B23EA3"/>
    <w:rsid w:val="00B31F6B"/>
    <w:rsid w:val="00B334B5"/>
    <w:rsid w:val="00B35162"/>
    <w:rsid w:val="00B40969"/>
    <w:rsid w:val="00B409F1"/>
    <w:rsid w:val="00B414C1"/>
    <w:rsid w:val="00B478D4"/>
    <w:rsid w:val="00B57832"/>
    <w:rsid w:val="00B62714"/>
    <w:rsid w:val="00B70624"/>
    <w:rsid w:val="00B7082E"/>
    <w:rsid w:val="00B71203"/>
    <w:rsid w:val="00B75028"/>
    <w:rsid w:val="00B8162B"/>
    <w:rsid w:val="00B82DAB"/>
    <w:rsid w:val="00B86DF6"/>
    <w:rsid w:val="00B9071C"/>
    <w:rsid w:val="00B923B4"/>
    <w:rsid w:val="00B93B6F"/>
    <w:rsid w:val="00BA2F63"/>
    <w:rsid w:val="00BA614C"/>
    <w:rsid w:val="00BA7D5E"/>
    <w:rsid w:val="00BB0C6E"/>
    <w:rsid w:val="00BB5CC0"/>
    <w:rsid w:val="00BC3315"/>
    <w:rsid w:val="00BC4F12"/>
    <w:rsid w:val="00BC611C"/>
    <w:rsid w:val="00BE184B"/>
    <w:rsid w:val="00BE2749"/>
    <w:rsid w:val="00BE36FD"/>
    <w:rsid w:val="00BE5489"/>
    <w:rsid w:val="00BF0868"/>
    <w:rsid w:val="00BF1229"/>
    <w:rsid w:val="00BF39F8"/>
    <w:rsid w:val="00C03C22"/>
    <w:rsid w:val="00C10FDA"/>
    <w:rsid w:val="00C13AC4"/>
    <w:rsid w:val="00C166C5"/>
    <w:rsid w:val="00C20C7C"/>
    <w:rsid w:val="00C21D51"/>
    <w:rsid w:val="00C22570"/>
    <w:rsid w:val="00C273D3"/>
    <w:rsid w:val="00C31830"/>
    <w:rsid w:val="00C34469"/>
    <w:rsid w:val="00C3637F"/>
    <w:rsid w:val="00C46E7E"/>
    <w:rsid w:val="00C46ECB"/>
    <w:rsid w:val="00C47FA3"/>
    <w:rsid w:val="00C56679"/>
    <w:rsid w:val="00C6078B"/>
    <w:rsid w:val="00C6241F"/>
    <w:rsid w:val="00C6413B"/>
    <w:rsid w:val="00C64367"/>
    <w:rsid w:val="00C723CB"/>
    <w:rsid w:val="00C73D60"/>
    <w:rsid w:val="00C80978"/>
    <w:rsid w:val="00C826F5"/>
    <w:rsid w:val="00C851EC"/>
    <w:rsid w:val="00C86FA2"/>
    <w:rsid w:val="00C87DBF"/>
    <w:rsid w:val="00C91766"/>
    <w:rsid w:val="00C963AA"/>
    <w:rsid w:val="00CA2B27"/>
    <w:rsid w:val="00CB049D"/>
    <w:rsid w:val="00CB1E3D"/>
    <w:rsid w:val="00CB2D46"/>
    <w:rsid w:val="00CB57AD"/>
    <w:rsid w:val="00CB6BCE"/>
    <w:rsid w:val="00CC20C2"/>
    <w:rsid w:val="00CC23ED"/>
    <w:rsid w:val="00CC4672"/>
    <w:rsid w:val="00CC57FD"/>
    <w:rsid w:val="00CC701B"/>
    <w:rsid w:val="00CC7173"/>
    <w:rsid w:val="00CC786D"/>
    <w:rsid w:val="00CD3E17"/>
    <w:rsid w:val="00CD70C7"/>
    <w:rsid w:val="00CD759F"/>
    <w:rsid w:val="00CE178F"/>
    <w:rsid w:val="00CE670C"/>
    <w:rsid w:val="00CE6AAD"/>
    <w:rsid w:val="00CF0884"/>
    <w:rsid w:val="00CF2B9C"/>
    <w:rsid w:val="00CF357E"/>
    <w:rsid w:val="00CF363E"/>
    <w:rsid w:val="00CF6B7A"/>
    <w:rsid w:val="00D03BFA"/>
    <w:rsid w:val="00D05AF8"/>
    <w:rsid w:val="00D10B07"/>
    <w:rsid w:val="00D1474B"/>
    <w:rsid w:val="00D21AD5"/>
    <w:rsid w:val="00D21B97"/>
    <w:rsid w:val="00D23E41"/>
    <w:rsid w:val="00D3150C"/>
    <w:rsid w:val="00D32CFA"/>
    <w:rsid w:val="00D34809"/>
    <w:rsid w:val="00D3784D"/>
    <w:rsid w:val="00D4046F"/>
    <w:rsid w:val="00D4146E"/>
    <w:rsid w:val="00D43DE0"/>
    <w:rsid w:val="00D45C5B"/>
    <w:rsid w:val="00D55364"/>
    <w:rsid w:val="00D61A0A"/>
    <w:rsid w:val="00D63016"/>
    <w:rsid w:val="00D71C2D"/>
    <w:rsid w:val="00D71FC9"/>
    <w:rsid w:val="00D76F84"/>
    <w:rsid w:val="00D83FE0"/>
    <w:rsid w:val="00D87A98"/>
    <w:rsid w:val="00D90A79"/>
    <w:rsid w:val="00D913A9"/>
    <w:rsid w:val="00D91D2D"/>
    <w:rsid w:val="00D946A4"/>
    <w:rsid w:val="00D949C2"/>
    <w:rsid w:val="00D963A0"/>
    <w:rsid w:val="00D969DE"/>
    <w:rsid w:val="00DA3074"/>
    <w:rsid w:val="00DA5608"/>
    <w:rsid w:val="00DA635B"/>
    <w:rsid w:val="00DB57CE"/>
    <w:rsid w:val="00DB5D67"/>
    <w:rsid w:val="00DB731F"/>
    <w:rsid w:val="00DC26E3"/>
    <w:rsid w:val="00DD0BBE"/>
    <w:rsid w:val="00DD1D9E"/>
    <w:rsid w:val="00DD6212"/>
    <w:rsid w:val="00DE2211"/>
    <w:rsid w:val="00DF3EC1"/>
    <w:rsid w:val="00DF6708"/>
    <w:rsid w:val="00E00206"/>
    <w:rsid w:val="00E05518"/>
    <w:rsid w:val="00E07294"/>
    <w:rsid w:val="00E07BAB"/>
    <w:rsid w:val="00E10AB5"/>
    <w:rsid w:val="00E156DA"/>
    <w:rsid w:val="00E16D11"/>
    <w:rsid w:val="00E22166"/>
    <w:rsid w:val="00E34535"/>
    <w:rsid w:val="00E4341B"/>
    <w:rsid w:val="00E47B50"/>
    <w:rsid w:val="00E50EB8"/>
    <w:rsid w:val="00E52E99"/>
    <w:rsid w:val="00E57885"/>
    <w:rsid w:val="00E6069D"/>
    <w:rsid w:val="00E60DC6"/>
    <w:rsid w:val="00E677A1"/>
    <w:rsid w:val="00E702BE"/>
    <w:rsid w:val="00E702E1"/>
    <w:rsid w:val="00E703F2"/>
    <w:rsid w:val="00E7532D"/>
    <w:rsid w:val="00E75732"/>
    <w:rsid w:val="00E76F71"/>
    <w:rsid w:val="00E8304B"/>
    <w:rsid w:val="00E938C7"/>
    <w:rsid w:val="00E94397"/>
    <w:rsid w:val="00E94D44"/>
    <w:rsid w:val="00EA5BE6"/>
    <w:rsid w:val="00EA60F9"/>
    <w:rsid w:val="00EB044B"/>
    <w:rsid w:val="00EB150D"/>
    <w:rsid w:val="00EB3D55"/>
    <w:rsid w:val="00EB498A"/>
    <w:rsid w:val="00EB5FFA"/>
    <w:rsid w:val="00EB74FC"/>
    <w:rsid w:val="00ED0251"/>
    <w:rsid w:val="00ED0D29"/>
    <w:rsid w:val="00ED3ECF"/>
    <w:rsid w:val="00ED5964"/>
    <w:rsid w:val="00EE04E7"/>
    <w:rsid w:val="00EE1C68"/>
    <w:rsid w:val="00EE5CE6"/>
    <w:rsid w:val="00EE6FBA"/>
    <w:rsid w:val="00EE769E"/>
    <w:rsid w:val="00EE784E"/>
    <w:rsid w:val="00EF27EB"/>
    <w:rsid w:val="00EF4D64"/>
    <w:rsid w:val="00F01525"/>
    <w:rsid w:val="00F022D8"/>
    <w:rsid w:val="00F11973"/>
    <w:rsid w:val="00F150A9"/>
    <w:rsid w:val="00F154E2"/>
    <w:rsid w:val="00F262CC"/>
    <w:rsid w:val="00F3129B"/>
    <w:rsid w:val="00F33A1F"/>
    <w:rsid w:val="00F33C86"/>
    <w:rsid w:val="00F34695"/>
    <w:rsid w:val="00F377A6"/>
    <w:rsid w:val="00F4092C"/>
    <w:rsid w:val="00F44388"/>
    <w:rsid w:val="00F44694"/>
    <w:rsid w:val="00F456B6"/>
    <w:rsid w:val="00F5002C"/>
    <w:rsid w:val="00F506EE"/>
    <w:rsid w:val="00F54FEC"/>
    <w:rsid w:val="00F57401"/>
    <w:rsid w:val="00F614FB"/>
    <w:rsid w:val="00F6647E"/>
    <w:rsid w:val="00F67500"/>
    <w:rsid w:val="00F70121"/>
    <w:rsid w:val="00F74085"/>
    <w:rsid w:val="00F76CAE"/>
    <w:rsid w:val="00F770C9"/>
    <w:rsid w:val="00F77C0C"/>
    <w:rsid w:val="00F77C7E"/>
    <w:rsid w:val="00F81F78"/>
    <w:rsid w:val="00F86B2D"/>
    <w:rsid w:val="00F94470"/>
    <w:rsid w:val="00F97185"/>
    <w:rsid w:val="00FA0617"/>
    <w:rsid w:val="00FB024D"/>
    <w:rsid w:val="00FB1C94"/>
    <w:rsid w:val="00FB2BE7"/>
    <w:rsid w:val="00FB6517"/>
    <w:rsid w:val="00FB7CD0"/>
    <w:rsid w:val="00FC1A52"/>
    <w:rsid w:val="00FC3333"/>
    <w:rsid w:val="00FD1A58"/>
    <w:rsid w:val="00FD2DD7"/>
    <w:rsid w:val="00FD380F"/>
    <w:rsid w:val="00FD4996"/>
    <w:rsid w:val="00FE1532"/>
    <w:rsid w:val="00FE3C13"/>
    <w:rsid w:val="00FE7938"/>
    <w:rsid w:val="00FF01C7"/>
    <w:rsid w:val="00FF02EB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7994258D"/>
  <w15:docId w15:val="{F5905B2B-5A1F-40D4-A17F-7B923FFC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0C6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000C6D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31116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A0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011C"/>
    <w:rPr>
      <w:kern w:val="2"/>
      <w:sz w:val="21"/>
      <w:szCs w:val="24"/>
    </w:rPr>
  </w:style>
  <w:style w:type="paragraph" w:styleId="a9">
    <w:name w:val="footer"/>
    <w:basedOn w:val="a"/>
    <w:link w:val="aa"/>
    <w:rsid w:val="008A0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01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8EF-4660-4BB1-9CD4-08BFDE2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creator>Nagai</dc:creator>
  <cp:lastModifiedBy>naitou</cp:lastModifiedBy>
  <cp:revision>21</cp:revision>
  <cp:lastPrinted>2022-04-13T01:54:00Z</cp:lastPrinted>
  <dcterms:created xsi:type="dcterms:W3CDTF">2018-03-30T06:33:00Z</dcterms:created>
  <dcterms:modified xsi:type="dcterms:W3CDTF">2025-04-25T08:38:00Z</dcterms:modified>
</cp:coreProperties>
</file>